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E6" w:rsidRDefault="00BE67E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BE67E6" w:rsidRDefault="00BE67E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BE67E6" w:rsidRDefault="00BE67E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BE67E6" w:rsidRDefault="00BE67E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BE67E6" w:rsidRDefault="00BE67E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b 16, 2022</w:t>
                            </w:r>
                          </w:p>
                          <w:p w:rsidR="00BE67E6" w:rsidRDefault="00BE67E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30 AM</w:t>
                            </w:r>
                          </w:p>
                          <w:p w:rsidR="00BE67E6" w:rsidRPr="00CA445C" w:rsidRDefault="00BE67E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BE67E6" w:rsidRDefault="00BE67E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BE67E6" w:rsidRDefault="00BE67E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BE67E6" w:rsidRDefault="00BE67E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BE67E6" w:rsidRDefault="00BE67E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BE67E6" w:rsidRDefault="00BE67E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Feb 16, 2022</w:t>
                      </w:r>
                    </w:p>
                    <w:p w:rsidR="00BE67E6" w:rsidRDefault="00BE67E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30 AM</w:t>
                      </w:r>
                    </w:p>
                    <w:p w:rsidR="00BE67E6" w:rsidRPr="00CA445C" w:rsidRDefault="00BE67E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E6" w:rsidRDefault="00BE67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BE67E6" w:rsidRDefault="00BE67E6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1E4" w:rsidRPr="004F1E9E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10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F1E9E">
        <w:rPr>
          <w:rStyle w:val="Hyperlink"/>
          <w:rFonts w:ascii="Arial Narrow" w:eastAsia="Times New Roman" w:hAnsi="Arial Narrow" w:cs="Calibri"/>
          <w:bCs/>
        </w:rPr>
        <w:t xml:space="preserve">, </w:t>
      </w:r>
      <w:r w:rsidR="004F1E9E" w:rsidRPr="004F1E9E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 xml:space="preserve">and emailed to Reg B with </w:t>
      </w:r>
      <w:r w:rsidR="00BE67E6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 xml:space="preserve">meeting </w:t>
      </w:r>
      <w:r w:rsidR="004F1E9E" w:rsidRPr="004F1E9E">
        <w:rPr>
          <w:rStyle w:val="Hyperlink"/>
          <w:rFonts w:ascii="Arial Narrow" w:eastAsia="Times New Roman" w:hAnsi="Arial Narrow" w:cs="Calibri"/>
          <w:bCs/>
          <w:color w:val="auto"/>
          <w:u w:val="none"/>
        </w:rPr>
        <w:t>minutes</w:t>
      </w:r>
      <w:r w:rsidR="00411AC5" w:rsidRPr="004F1E9E">
        <w:rPr>
          <w:rFonts w:ascii="Arial Narrow" w:eastAsia="Times New Roman" w:hAnsi="Arial Narrow" w:cs="Calibri"/>
          <w:bCs/>
        </w:rPr>
        <w:t xml:space="preserve"> </w:t>
      </w: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CC670B" w:rsidRPr="00396FF1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 xml:space="preserve">Opening </w:t>
      </w:r>
    </w:p>
    <w:p w:rsidR="00015F4D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Coalition Info/Updates:</w:t>
      </w:r>
    </w:p>
    <w:p w:rsidR="00CC670B" w:rsidRDefault="00015F4D" w:rsidP="00CC670B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Matthew Crumpton, NGHS, Emergency Preparedness Manager</w:t>
      </w:r>
      <w:r w:rsidR="00CC670B" w:rsidRPr="00396FF1">
        <w:rPr>
          <w:rFonts w:ascii="Arial Narrow" w:hAnsi="Arial Narrow"/>
        </w:rPr>
        <w:t xml:space="preserve"> </w:t>
      </w:r>
    </w:p>
    <w:p w:rsidR="001938B9" w:rsidRDefault="00DD4541" w:rsidP="005B44E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B855F8">
        <w:rPr>
          <w:rFonts w:ascii="Arial Narrow" w:hAnsi="Arial Narrow"/>
        </w:rPr>
        <w:t xml:space="preserve">Matthew gave updates on </w:t>
      </w:r>
      <w:r w:rsidR="001938B9" w:rsidRPr="00B855F8">
        <w:rPr>
          <w:rFonts w:ascii="Arial Narrow" w:hAnsi="Arial Narrow"/>
        </w:rPr>
        <w:t xml:space="preserve">NGHS COVID19 </w:t>
      </w:r>
      <w:r w:rsidRPr="00B855F8">
        <w:rPr>
          <w:rFonts w:ascii="Arial Narrow" w:hAnsi="Arial Narrow"/>
        </w:rPr>
        <w:t xml:space="preserve">numbers </w:t>
      </w:r>
    </w:p>
    <w:p w:rsidR="00B855F8" w:rsidRPr="00B855F8" w:rsidRDefault="00B855F8" w:rsidP="005B44E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There is still some wait in ED for admission to inpatient</w:t>
      </w:r>
    </w:p>
    <w:p w:rsidR="00385BFA" w:rsidRPr="00385BFA" w:rsidRDefault="00385BFA" w:rsidP="00385BFA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4D38AB" w:rsidRPr="004D35DA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Exercise</w:t>
      </w:r>
      <w:r w:rsidR="004D38AB" w:rsidRPr="004D35DA">
        <w:rPr>
          <w:rFonts w:ascii="Arial Narrow" w:eastAsia="Times New Roman" w:hAnsi="Arial Narrow" w:cs="Calibri"/>
          <w:b/>
          <w:bCs/>
        </w:rPr>
        <w:t xml:space="preserve"> Updates</w:t>
      </w:r>
    </w:p>
    <w:p w:rsidR="00DC3F2D" w:rsidRPr="00AC13E5" w:rsidRDefault="00DC3F2D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 xml:space="preserve">Active Shooter </w:t>
      </w:r>
      <w:r w:rsidR="00A32FEC">
        <w:rPr>
          <w:rFonts w:ascii="Arial Narrow" w:eastAsia="Times New Roman" w:hAnsi="Arial Narrow" w:cs="Calibri"/>
          <w:bCs/>
        </w:rPr>
        <w:t>ttx</w:t>
      </w:r>
      <w:r w:rsidRPr="00AC13E5">
        <w:rPr>
          <w:rFonts w:ascii="Arial Narrow" w:eastAsia="Times New Roman" w:hAnsi="Arial Narrow" w:cs="Calibri"/>
          <w:bCs/>
        </w:rPr>
        <w:t xml:space="preserve"> </w:t>
      </w:r>
      <w:r w:rsidR="00AC13E5" w:rsidRPr="00AC13E5">
        <w:rPr>
          <w:rFonts w:ascii="Arial Narrow" w:eastAsia="Times New Roman" w:hAnsi="Arial Narrow" w:cs="Calibri"/>
          <w:bCs/>
        </w:rPr>
        <w:t>tentatively scheduled March, mid planning meeting follows this We</w:t>
      </w:r>
      <w:r w:rsidR="00A32FEC">
        <w:rPr>
          <w:rFonts w:ascii="Arial Narrow" w:eastAsia="Times New Roman" w:hAnsi="Arial Narrow" w:cs="Calibri"/>
          <w:bCs/>
        </w:rPr>
        <w:t>b</w:t>
      </w:r>
      <w:r w:rsidR="00AC13E5" w:rsidRPr="00AC13E5">
        <w:rPr>
          <w:rFonts w:ascii="Arial Narrow" w:eastAsia="Times New Roman" w:hAnsi="Arial Narrow" w:cs="Calibri"/>
          <w:bCs/>
        </w:rPr>
        <w:t>Ex</w:t>
      </w:r>
    </w:p>
    <w:p w:rsidR="00DC3F2D" w:rsidRPr="00B855F8" w:rsidRDefault="00DC3F2D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  <w:color w:val="C00000"/>
        </w:rPr>
      </w:pPr>
      <w:r w:rsidRPr="00AC13E5">
        <w:rPr>
          <w:rFonts w:ascii="Arial Narrow" w:eastAsia="Times New Roman" w:hAnsi="Arial Narrow" w:cs="Calibri"/>
          <w:bCs/>
        </w:rPr>
        <w:t>Burn T</w:t>
      </w:r>
      <w:r w:rsidR="004D5C96" w:rsidRPr="00AC13E5">
        <w:rPr>
          <w:rFonts w:ascii="Arial Narrow" w:eastAsia="Times New Roman" w:hAnsi="Arial Narrow" w:cs="Calibri"/>
          <w:bCs/>
        </w:rPr>
        <w:t>TX exercise tentatively in the S</w:t>
      </w:r>
      <w:r w:rsidRPr="00AC13E5">
        <w:rPr>
          <w:rFonts w:ascii="Arial Narrow" w:eastAsia="Times New Roman" w:hAnsi="Arial Narrow" w:cs="Calibri"/>
          <w:bCs/>
        </w:rPr>
        <w:t>pring, plan</w:t>
      </w:r>
      <w:r w:rsidR="00385BFA" w:rsidRPr="00AC13E5">
        <w:rPr>
          <w:rFonts w:ascii="Arial Narrow" w:eastAsia="Times New Roman" w:hAnsi="Arial Narrow" w:cs="Calibri"/>
          <w:bCs/>
        </w:rPr>
        <w:t xml:space="preserve"> annex</w:t>
      </w:r>
      <w:r w:rsidRPr="00AC13E5">
        <w:rPr>
          <w:rFonts w:ascii="Arial Narrow" w:eastAsia="Times New Roman" w:hAnsi="Arial Narrow" w:cs="Calibri"/>
          <w:bCs/>
        </w:rPr>
        <w:t xml:space="preserve"> and exercise required for grant year</w:t>
      </w:r>
      <w:r w:rsidR="00AC13E5" w:rsidRPr="00AC13E5">
        <w:rPr>
          <w:rFonts w:ascii="Arial Narrow" w:eastAsia="Times New Roman" w:hAnsi="Arial Narrow" w:cs="Calibri"/>
          <w:bCs/>
        </w:rPr>
        <w:t>, may be combined with Active Threat above</w:t>
      </w:r>
    </w:p>
    <w:p w:rsidR="004D35DA" w:rsidRDefault="004D35DA" w:rsidP="001938B9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AC13E5" w:rsidRDefault="004D35DA" w:rsidP="00AC13E5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4D35DA">
        <w:rPr>
          <w:rFonts w:ascii="Arial Narrow" w:eastAsia="Times New Roman" w:hAnsi="Arial Narrow" w:cs="Calibri"/>
          <w:b/>
          <w:bCs/>
        </w:rPr>
        <w:t>Training Updates</w:t>
      </w:r>
    </w:p>
    <w:p w:rsidR="00AC13E5" w:rsidRPr="00AC13E5" w:rsidRDefault="00AC13E5" w:rsidP="00AC13E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Tactical Emergency Casualty Care Course (TECC) is May 3-5 in Hall County</w:t>
      </w:r>
    </w:p>
    <w:p w:rsidR="00AC13E5" w:rsidRPr="00AC13E5" w:rsidRDefault="00AC13E5" w:rsidP="00AC13E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Trauma Life Support is March 2022, this course is full</w:t>
      </w:r>
    </w:p>
    <w:p w:rsidR="00AC13E5" w:rsidRPr="00AC13E5" w:rsidRDefault="00AC13E5" w:rsidP="00AC13E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Trauma Nurse Casualty Care Course is completed</w:t>
      </w:r>
    </w:p>
    <w:p w:rsidR="00AC13E5" w:rsidRDefault="00AC13E5" w:rsidP="00AC13E5">
      <w:pPr>
        <w:pStyle w:val="ListParagraph"/>
        <w:numPr>
          <w:ilvl w:val="0"/>
          <w:numId w:val="14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Matthew continues to teach Incident Command as requested</w:t>
      </w:r>
    </w:p>
    <w:p w:rsidR="004F1E9E" w:rsidRPr="00AC44ED" w:rsidRDefault="00AC13E5" w:rsidP="005B44EE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  <w:color w:val="C00000"/>
        </w:rPr>
      </w:pPr>
      <w:r w:rsidRPr="00AC13E5">
        <w:rPr>
          <w:rFonts w:ascii="Arial Narrow" w:hAnsi="Arial Narrow"/>
        </w:rPr>
        <w:t xml:space="preserve">Watch </w:t>
      </w:r>
      <w:r w:rsidR="004F1E9E" w:rsidRPr="00AC13E5">
        <w:rPr>
          <w:rFonts w:ascii="Arial Narrow" w:hAnsi="Arial Narrow"/>
        </w:rPr>
        <w:t>for emails and check the TRS (Training Registration System) for other trainings offered statewide</w:t>
      </w:r>
    </w:p>
    <w:p w:rsidR="00AC44ED" w:rsidRDefault="00AC44ED" w:rsidP="00AC44ED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AC44ED" w:rsidRDefault="00AC44ED" w:rsidP="00AC44ED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AC44ED">
        <w:rPr>
          <w:rFonts w:ascii="Arial Narrow" w:eastAsia="Times New Roman" w:hAnsi="Arial Narrow" w:cs="Calibri"/>
          <w:b/>
          <w:bCs/>
        </w:rPr>
        <w:t>Other updates</w:t>
      </w:r>
    </w:p>
    <w:p w:rsidR="00AC44ED" w:rsidRPr="00AC44ED" w:rsidRDefault="00AC44ED" w:rsidP="00AC44ED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AC44ED">
        <w:rPr>
          <w:rFonts w:ascii="Arial Narrow" w:eastAsia="Times New Roman" w:hAnsi="Arial Narrow" w:cs="Calibri"/>
          <w:bCs/>
        </w:rPr>
        <w:t xml:space="preserve">Hazard </w:t>
      </w:r>
      <w:r w:rsidR="00BE67E6" w:rsidRPr="00AC44ED">
        <w:rPr>
          <w:rFonts w:ascii="Arial Narrow" w:eastAsia="Times New Roman" w:hAnsi="Arial Narrow" w:cs="Calibri"/>
          <w:bCs/>
        </w:rPr>
        <w:t>Vulnerability</w:t>
      </w:r>
      <w:r w:rsidRPr="00AC44ED">
        <w:rPr>
          <w:rFonts w:ascii="Arial Narrow" w:eastAsia="Times New Roman" w:hAnsi="Arial Narrow" w:cs="Calibri"/>
          <w:bCs/>
        </w:rPr>
        <w:t xml:space="preserve"> Analysis has been updated for 2021-2022 and posted to Region B Website and GHA911</w:t>
      </w:r>
    </w:p>
    <w:p w:rsidR="00AC44ED" w:rsidRPr="00AC44ED" w:rsidRDefault="00AC44ED" w:rsidP="00AC44ED">
      <w:pPr>
        <w:pStyle w:val="ListParagraph"/>
        <w:numPr>
          <w:ilvl w:val="0"/>
          <w:numId w:val="3"/>
        </w:numPr>
        <w:jc w:val="both"/>
        <w:rPr>
          <w:rFonts w:ascii="Arial Narrow" w:eastAsia="Times New Roman" w:hAnsi="Arial Narrow" w:cs="Calibri"/>
          <w:bCs/>
        </w:rPr>
      </w:pPr>
      <w:r w:rsidRPr="00AC44ED">
        <w:rPr>
          <w:rFonts w:ascii="Arial Narrow" w:eastAsia="Times New Roman" w:hAnsi="Arial Narrow" w:cs="Calibri"/>
          <w:bCs/>
        </w:rPr>
        <w:t>All response plans</w:t>
      </w:r>
      <w:r>
        <w:rPr>
          <w:rFonts w:ascii="Arial Narrow" w:eastAsia="Times New Roman" w:hAnsi="Arial Narrow" w:cs="Calibri"/>
          <w:bCs/>
        </w:rPr>
        <w:t xml:space="preserve"> </w:t>
      </w:r>
      <w:r w:rsidRPr="00AC44ED">
        <w:rPr>
          <w:rFonts w:ascii="Arial Narrow" w:eastAsia="Times New Roman" w:hAnsi="Arial Narrow" w:cs="Calibri"/>
          <w:bCs/>
        </w:rPr>
        <w:t>have been updated and accepted. They are posted on GHA911.</w:t>
      </w:r>
    </w:p>
    <w:p w:rsidR="00AC44ED" w:rsidRPr="00AC44ED" w:rsidRDefault="00AC44ED" w:rsidP="00AC44ED">
      <w:pPr>
        <w:ind w:left="360"/>
        <w:jc w:val="both"/>
        <w:rPr>
          <w:rFonts w:ascii="Arial Narrow" w:eastAsia="Times New Roman" w:hAnsi="Arial Narrow" w:cs="Calibri"/>
          <w:bCs/>
          <w:color w:val="C00000"/>
        </w:rPr>
      </w:pPr>
    </w:p>
    <w:p w:rsidR="00AC13E5" w:rsidRPr="004F11A9" w:rsidRDefault="00AC13E5" w:rsidP="00AC13E5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Frances Franks, NGHS</w:t>
      </w:r>
    </w:p>
    <w:p w:rsidR="00AC13E5" w:rsidRDefault="00AC13E5" w:rsidP="00AC13E5">
      <w:pPr>
        <w:autoSpaceDE w:val="0"/>
        <w:autoSpaceDN w:val="0"/>
        <w:adjustRightInd w:val="0"/>
        <w:ind w:left="360"/>
        <w:rPr>
          <w:rFonts w:ascii="Arial Narrow" w:hAnsi="Arial Narrow" w:cs="Times New Roman"/>
          <w:b/>
        </w:rPr>
      </w:pPr>
      <w:r w:rsidRPr="004F11A9">
        <w:rPr>
          <w:rFonts w:ascii="Arial Narrow" w:hAnsi="Arial Narrow" w:cs="Times New Roman"/>
          <w:b/>
        </w:rPr>
        <w:t>Region B Clinical Advisor</w:t>
      </w:r>
    </w:p>
    <w:p w:rsidR="00AC13E5" w:rsidRPr="00081D2B" w:rsidRDefault="00AC13E5" w:rsidP="00AC13E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081D2B">
        <w:rPr>
          <w:rFonts w:ascii="Arial Narrow" w:hAnsi="Arial Narrow" w:cs="Times New Roman"/>
        </w:rPr>
        <w:t>Burn Plan is due this budget year</w:t>
      </w:r>
    </w:p>
    <w:p w:rsidR="00AC13E5" w:rsidRPr="00081D2B" w:rsidRDefault="00AC13E5" w:rsidP="00AC13E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081D2B">
        <w:rPr>
          <w:rFonts w:ascii="Arial Narrow" w:hAnsi="Arial Narrow" w:cs="Times New Roman"/>
        </w:rPr>
        <w:t>We are awaiting more guidance</w:t>
      </w:r>
    </w:p>
    <w:p w:rsidR="00AC13E5" w:rsidRPr="00B855F8" w:rsidRDefault="00AC13E5" w:rsidP="00AC13E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Thank you to those volunteering to be on Work Group for Burn Surge Annex</w:t>
      </w:r>
    </w:p>
    <w:p w:rsidR="00AC13E5" w:rsidRPr="00B855F8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Frances Franks</w:t>
      </w:r>
    </w:p>
    <w:p w:rsidR="00AC13E5" w:rsidRPr="00B855F8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Pam Knepp</w:t>
      </w:r>
    </w:p>
    <w:p w:rsidR="00AC13E5" w:rsidRPr="00B855F8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Keith Smith</w:t>
      </w:r>
    </w:p>
    <w:p w:rsidR="00AC13E5" w:rsidRPr="00B855F8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Mallory Danner</w:t>
      </w:r>
    </w:p>
    <w:p w:rsidR="00AC13E5" w:rsidRPr="00B855F8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Mark Savage</w:t>
      </w:r>
    </w:p>
    <w:p w:rsidR="00AC13E5" w:rsidRPr="00081D2B" w:rsidRDefault="00AC13E5" w:rsidP="00AC13E5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hAnsi="Arial Narrow" w:cs="Times New Roman"/>
        </w:rPr>
        <w:t>Donna Sue Campbell</w:t>
      </w:r>
    </w:p>
    <w:p w:rsidR="00AC13E5" w:rsidRPr="00AC13E5" w:rsidRDefault="00AC13E5" w:rsidP="00AC13E5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4F11A9" w:rsidRPr="00741D4D" w:rsidRDefault="004F11A9" w:rsidP="004F11A9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741D4D">
        <w:rPr>
          <w:rFonts w:ascii="Arial Narrow" w:eastAsia="Times New Roman" w:hAnsi="Arial Narrow" w:cs="Calibri"/>
          <w:b/>
          <w:bCs/>
        </w:rPr>
        <w:t>Sandy Bozarth, NGHS Infection Control</w:t>
      </w:r>
    </w:p>
    <w:p w:rsidR="004F11A9" w:rsidRDefault="004F11A9" w:rsidP="004F11A9">
      <w:pPr>
        <w:autoSpaceDE w:val="0"/>
        <w:autoSpaceDN w:val="0"/>
        <w:adjustRightInd w:val="0"/>
        <w:ind w:left="0" w:firstLine="0"/>
        <w:rPr>
          <w:rFonts w:ascii="Arial Narrow" w:hAnsi="Arial Narrow" w:cs="Times New Roman"/>
          <w:b/>
        </w:rPr>
      </w:pPr>
      <w:r w:rsidRPr="00741D4D">
        <w:rPr>
          <w:rFonts w:ascii="Arial Narrow" w:hAnsi="Arial Narrow" w:cs="Times New Roman"/>
          <w:b/>
        </w:rPr>
        <w:t>Region B Infection Control and Prevention Education Expert</w:t>
      </w:r>
    </w:p>
    <w:p w:rsidR="0011080D" w:rsidRPr="0011080D" w:rsidRDefault="0011080D" w:rsidP="0011080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11080D">
        <w:rPr>
          <w:rFonts w:ascii="Arial Narrow" w:hAnsi="Arial Narrow" w:cs="Arial"/>
          <w:bCs/>
        </w:rPr>
        <w:t xml:space="preserve">Project First Line </w:t>
      </w:r>
    </w:p>
    <w:p w:rsidR="0011080D" w:rsidRPr="0011080D" w:rsidRDefault="0011080D" w:rsidP="00BE67E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1080D">
        <w:rPr>
          <w:rFonts w:ascii="Arial Narrow" w:hAnsi="Arial Narrow" w:cs="Arial"/>
        </w:rPr>
        <w:t>Goal is to increase in the preparedness of Frontline Workers and to increase the Number of Infection Control Practitioners</w:t>
      </w:r>
    </w:p>
    <w:p w:rsidR="0011080D" w:rsidRDefault="0011080D" w:rsidP="00BE67E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11080D">
        <w:rPr>
          <w:rFonts w:ascii="Arial Narrow" w:hAnsi="Arial Narrow" w:cs="Arial"/>
        </w:rPr>
        <w:t xml:space="preserve">For more information and links to available on line training, please see  </w:t>
      </w:r>
      <w:hyperlink r:id="rId11" w:history="1">
        <w:r w:rsidRPr="006F574C">
          <w:rPr>
            <w:rStyle w:val="Hyperlink"/>
            <w:rFonts w:ascii="Arial Narrow" w:hAnsi="Arial Narrow" w:cs="Arial"/>
          </w:rPr>
          <w:t>https://www.cdc.gov/infectioncontrol/projectfirstline/index.html</w:t>
        </w:r>
      </w:hyperlink>
    </w:p>
    <w:p w:rsidR="00385BFA" w:rsidRPr="00741D4D" w:rsidRDefault="00385BFA" w:rsidP="005B44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741D4D">
        <w:rPr>
          <w:rFonts w:ascii="Arial Narrow" w:hAnsi="Arial Narrow" w:cs="Times New Roman"/>
        </w:rPr>
        <w:t>“Bug Bites” I</w:t>
      </w:r>
      <w:r w:rsidR="0011080D">
        <w:rPr>
          <w:rFonts w:ascii="Arial Narrow" w:hAnsi="Arial Narrow" w:cs="Times New Roman"/>
        </w:rPr>
        <w:t xml:space="preserve">nfection Prevention and </w:t>
      </w:r>
      <w:r w:rsidRPr="00741D4D">
        <w:rPr>
          <w:rFonts w:ascii="Arial Narrow" w:hAnsi="Arial Narrow" w:cs="Times New Roman"/>
        </w:rPr>
        <w:t>C</w:t>
      </w:r>
      <w:r w:rsidR="0011080D">
        <w:rPr>
          <w:rFonts w:ascii="Arial Narrow" w:hAnsi="Arial Narrow" w:cs="Times New Roman"/>
        </w:rPr>
        <w:t>ontrol</w:t>
      </w:r>
      <w:r w:rsidRPr="00741D4D">
        <w:rPr>
          <w:rFonts w:ascii="Arial Narrow" w:hAnsi="Arial Narrow" w:cs="Times New Roman"/>
        </w:rPr>
        <w:t xml:space="preserve"> newsletter sent out to all members</w:t>
      </w:r>
      <w:r w:rsidR="0011080D">
        <w:rPr>
          <w:rFonts w:ascii="Arial Narrow" w:hAnsi="Arial Narrow" w:cs="Times New Roman"/>
        </w:rPr>
        <w:t xml:space="preserve"> monthly</w:t>
      </w:r>
    </w:p>
    <w:p w:rsidR="00AC13E5" w:rsidRPr="00741D4D" w:rsidRDefault="004F11A9" w:rsidP="003D3DA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741D4D">
        <w:rPr>
          <w:rFonts w:ascii="Arial Narrow" w:hAnsi="Arial Narrow" w:cs="Times New Roman"/>
        </w:rPr>
        <w:t>Annual IPC</w:t>
      </w:r>
      <w:r w:rsidR="00741D4D" w:rsidRPr="00741D4D">
        <w:rPr>
          <w:rFonts w:ascii="Arial Narrow" w:hAnsi="Arial Narrow" w:cs="Times New Roman"/>
        </w:rPr>
        <w:t xml:space="preserve"> (Infection Prevention and Control)</w:t>
      </w:r>
      <w:r w:rsidRPr="00741D4D">
        <w:rPr>
          <w:rFonts w:ascii="Arial Narrow" w:hAnsi="Arial Narrow" w:cs="Times New Roman"/>
        </w:rPr>
        <w:t xml:space="preserve"> Education Conference </w:t>
      </w:r>
      <w:r w:rsidR="00741D4D" w:rsidRPr="00741D4D">
        <w:rPr>
          <w:rFonts w:ascii="Arial Narrow" w:hAnsi="Arial Narrow" w:cs="Times New Roman"/>
        </w:rPr>
        <w:t xml:space="preserve">is </w:t>
      </w:r>
      <w:r w:rsidRPr="00741D4D">
        <w:rPr>
          <w:rFonts w:ascii="Arial Narrow" w:hAnsi="Arial Narrow" w:cs="Times New Roman"/>
        </w:rPr>
        <w:t xml:space="preserve">March </w:t>
      </w:r>
      <w:r w:rsidR="00B855F8" w:rsidRPr="00741D4D">
        <w:rPr>
          <w:rFonts w:ascii="Arial Narrow" w:hAnsi="Arial Narrow" w:cs="Times New Roman"/>
        </w:rPr>
        <w:t xml:space="preserve">18, </w:t>
      </w:r>
      <w:r w:rsidR="00741D4D" w:rsidRPr="00741D4D">
        <w:rPr>
          <w:rFonts w:ascii="Arial Narrow" w:hAnsi="Arial Narrow" w:cs="Times New Roman"/>
        </w:rPr>
        <w:t>2022</w:t>
      </w:r>
    </w:p>
    <w:p w:rsidR="003D3DAB" w:rsidRPr="00741D4D" w:rsidRDefault="00B855F8" w:rsidP="00741D4D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 w:rsidRPr="00741D4D">
        <w:rPr>
          <w:rFonts w:ascii="Arial Narrow" w:hAnsi="Arial Narrow" w:cs="Times New Roman"/>
        </w:rPr>
        <w:t xml:space="preserve">Here is more info </w:t>
      </w:r>
      <w:r w:rsidR="00AC13E5" w:rsidRPr="00741D4D">
        <w:rPr>
          <w:rFonts w:ascii="Arial Narrow" w:hAnsi="Arial Narrow" w:cs="Times New Roman"/>
        </w:rPr>
        <w:t xml:space="preserve">including registration link </w:t>
      </w:r>
      <w:r w:rsidR="003D3DAB" w:rsidRPr="00741D4D">
        <w:rPr>
          <w:rFonts w:ascii="Arial Narrow" w:hAnsi="Arial Narrow" w:cs="Times New Roman"/>
        </w:rPr>
        <w:t xml:space="preserve"> </w:t>
      </w:r>
      <w:hyperlink r:id="rId12" w:history="1">
        <w:r w:rsidR="003D3DAB" w:rsidRPr="00741D4D">
          <w:rPr>
            <w:rStyle w:val="Hyperlink"/>
            <w:rFonts w:ascii="Arial Narrow" w:hAnsi="Arial Narrow"/>
          </w:rPr>
          <w:t>www.nghs.com/ipc-symposium</w:t>
        </w:r>
      </w:hyperlink>
    </w:p>
    <w:p w:rsidR="001938B9" w:rsidRDefault="001938B9" w:rsidP="001938B9">
      <w:pPr>
        <w:jc w:val="both"/>
        <w:rPr>
          <w:rFonts w:ascii="Arial Narrow" w:eastAsia="Times New Roman" w:hAnsi="Arial Narrow" w:cs="Calibri"/>
          <w:bCs/>
        </w:rPr>
      </w:pPr>
    </w:p>
    <w:p w:rsidR="0096170E" w:rsidRPr="0096170E" w:rsidRDefault="0096170E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Budget 2021-2022</w:t>
      </w:r>
      <w:r w:rsidR="004D35DA">
        <w:rPr>
          <w:rFonts w:ascii="Arial Narrow" w:eastAsia="Times New Roman" w:hAnsi="Arial Narrow" w:cs="Calibri"/>
          <w:b/>
          <w:bCs/>
        </w:rPr>
        <w:t xml:space="preserve"> updates</w:t>
      </w:r>
    </w:p>
    <w:p w:rsidR="00AC13E5" w:rsidRPr="00AC13E5" w:rsidRDefault="00AC13E5" w:rsidP="00AC13E5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EMAG conference email sent out recently, please let us now if you want to attend on Coalition sponsored slot</w:t>
      </w:r>
      <w:r w:rsidR="00741D4D">
        <w:rPr>
          <w:rFonts w:ascii="Arial Narrow" w:eastAsia="Times New Roman" w:hAnsi="Arial Narrow" w:cs="Calibri"/>
          <w:bCs/>
        </w:rPr>
        <w:t xml:space="preserve">  </w:t>
      </w:r>
    </w:p>
    <w:p w:rsidR="00B374BA" w:rsidRPr="0011080D" w:rsidRDefault="00AC13E5" w:rsidP="0011080D">
      <w:pPr>
        <w:pStyle w:val="ListParagraph"/>
        <w:numPr>
          <w:ilvl w:val="0"/>
          <w:numId w:val="15"/>
        </w:numPr>
        <w:jc w:val="both"/>
        <w:rPr>
          <w:rFonts w:ascii="Arial Narrow" w:eastAsia="Times New Roman" w:hAnsi="Arial Narrow" w:cs="Calibri"/>
          <w:bCs/>
        </w:rPr>
      </w:pPr>
      <w:r w:rsidRPr="0011080D">
        <w:rPr>
          <w:rFonts w:ascii="Arial Narrow" w:eastAsia="Times New Roman" w:hAnsi="Arial Narrow" w:cs="Calibri"/>
          <w:bCs/>
        </w:rPr>
        <w:t>Budget allows 25 slots</w:t>
      </w:r>
      <w:r w:rsidR="0096170E" w:rsidRPr="0011080D">
        <w:rPr>
          <w:rFonts w:ascii="Arial Narrow" w:eastAsia="Times New Roman" w:hAnsi="Arial Narrow" w:cs="Calibri"/>
          <w:bCs/>
        </w:rPr>
        <w:t xml:space="preserve"> </w:t>
      </w:r>
    </w:p>
    <w:p w:rsidR="00C15E3C" w:rsidRPr="000020B4" w:rsidRDefault="00C15E3C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4B208A" w:rsidRDefault="00831C36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Community Partner Updates</w:t>
      </w:r>
    </w:p>
    <w:p w:rsidR="00741D4D" w:rsidRDefault="00741D4D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:rsidR="00741D4D" w:rsidRDefault="00741D4D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Kelly Nadeau, Hospital Preparedness Program Director, Georgia Department of Public Health</w:t>
      </w:r>
    </w:p>
    <w:p w:rsidR="00741D4D" w:rsidRDefault="00741D4D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There are WebEOC updates, please follow new guidance</w:t>
      </w:r>
    </w:p>
    <w:p w:rsidR="00741D4D" w:rsidRDefault="00741D4D" w:rsidP="0096170E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741D4D" w:rsidRPr="00741D4D" w:rsidRDefault="00741D4D" w:rsidP="0096170E">
      <w:pPr>
        <w:ind w:left="0" w:firstLine="0"/>
        <w:jc w:val="both"/>
        <w:rPr>
          <w:rFonts w:ascii="Arial Narrow" w:hAnsi="Arial Narrow"/>
          <w:b/>
        </w:rPr>
      </w:pPr>
      <w:r w:rsidRPr="00741D4D">
        <w:rPr>
          <w:rFonts w:ascii="Arial Narrow" w:eastAsia="Times New Roman" w:hAnsi="Arial Narrow" w:cs="Calibri"/>
          <w:b/>
          <w:bCs/>
        </w:rPr>
        <w:t xml:space="preserve">Frank </w:t>
      </w:r>
      <w:r w:rsidR="00BE67E6" w:rsidRPr="00741D4D">
        <w:rPr>
          <w:rFonts w:ascii="Arial Narrow" w:eastAsia="Times New Roman" w:hAnsi="Arial Narrow" w:cs="Calibri"/>
          <w:b/>
          <w:bCs/>
        </w:rPr>
        <w:t>Daniell, HPP</w:t>
      </w:r>
      <w:r w:rsidRPr="00741D4D">
        <w:rPr>
          <w:rFonts w:ascii="Arial Narrow" w:hAnsi="Arial Narrow"/>
          <w:b/>
        </w:rPr>
        <w:t xml:space="preserve"> Training and Exercise Manager, Georgia Department of Public Health </w:t>
      </w:r>
    </w:p>
    <w:p w:rsidR="00741D4D" w:rsidRDefault="00214E8F" w:rsidP="0096170E">
      <w:pPr>
        <w:ind w:left="0" w:firstLine="0"/>
        <w:jc w:val="both"/>
        <w:rPr>
          <w:rFonts w:ascii="Arial Narrow" w:hAnsi="Arial Narrow"/>
        </w:rPr>
      </w:pPr>
      <w:hyperlink r:id="rId13" w:history="1">
        <w:r w:rsidR="00741D4D" w:rsidRPr="00B86B6B">
          <w:rPr>
            <w:rStyle w:val="Hyperlink"/>
            <w:rFonts w:ascii="Arial Narrow" w:hAnsi="Arial Narrow"/>
          </w:rPr>
          <w:t>frank.daniell@dph.ga.gov</w:t>
        </w:r>
      </w:hyperlink>
    </w:p>
    <w:p w:rsidR="0059312B" w:rsidRDefault="00741D4D" w:rsidP="0096170E">
      <w:pPr>
        <w:ind w:left="0" w:firstLine="0"/>
        <w:jc w:val="both"/>
        <w:rPr>
          <w:rFonts w:ascii="Arial Narrow" w:hAnsi="Arial Narrow"/>
        </w:rPr>
      </w:pPr>
      <w:r w:rsidRPr="00741D4D">
        <w:rPr>
          <w:rFonts w:ascii="Arial Narrow" w:hAnsi="Arial Narrow"/>
        </w:rPr>
        <w:t>404-617-1373</w:t>
      </w:r>
    </w:p>
    <w:p w:rsidR="0011080D" w:rsidRPr="0059312B" w:rsidRDefault="0011080D" w:rsidP="0059312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9312B">
        <w:rPr>
          <w:rFonts w:ascii="Arial Narrow" w:hAnsi="Arial Narrow"/>
        </w:rPr>
        <w:t xml:space="preserve">Skilled Nursing Facilities will be phased in to data reporting requirements on the EEI board in WebEOC </w:t>
      </w:r>
    </w:p>
    <w:p w:rsidR="0011080D" w:rsidRPr="0059312B" w:rsidRDefault="0011080D" w:rsidP="0059312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9312B">
        <w:rPr>
          <w:rFonts w:ascii="Arial Narrow" w:hAnsi="Arial Narrow"/>
        </w:rPr>
        <w:t xml:space="preserve">Ventilators loaned to Hospitals from the Strategic National Stockpile </w:t>
      </w:r>
      <w:r w:rsidR="00BE67E6" w:rsidRPr="0059312B">
        <w:rPr>
          <w:rFonts w:ascii="Arial Narrow" w:hAnsi="Arial Narrow"/>
        </w:rPr>
        <w:t>need</w:t>
      </w:r>
      <w:r w:rsidRPr="0059312B">
        <w:rPr>
          <w:rFonts w:ascii="Arial Narrow" w:hAnsi="Arial Narrow"/>
        </w:rPr>
        <w:t xml:space="preserve"> maintenance and shouldn’t be used.</w:t>
      </w:r>
    </w:p>
    <w:p w:rsidR="0011080D" w:rsidRPr="0059312B" w:rsidRDefault="0011080D" w:rsidP="00BE67E6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 w:rsidRPr="0059312B">
        <w:rPr>
          <w:rFonts w:ascii="Arial Narrow" w:hAnsi="Arial Narrow"/>
        </w:rPr>
        <w:t>Facilities have been notified to send these back for maintenance</w:t>
      </w:r>
    </w:p>
    <w:p w:rsidR="0011080D" w:rsidRPr="0059312B" w:rsidRDefault="0059312B" w:rsidP="0059312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9312B">
        <w:rPr>
          <w:rFonts w:ascii="Arial Narrow" w:hAnsi="Arial Narrow"/>
        </w:rPr>
        <w:t>Training Registration System (TRS) will soon have a virtual learning platform</w:t>
      </w:r>
    </w:p>
    <w:p w:rsidR="0059312B" w:rsidRPr="0059312B" w:rsidRDefault="0059312B" w:rsidP="0059312B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59312B">
        <w:rPr>
          <w:rFonts w:ascii="Arial Narrow" w:hAnsi="Arial Narrow"/>
        </w:rPr>
        <w:t>Pediatric DCON class is being developed with Kris Mat</w:t>
      </w:r>
      <w:r>
        <w:rPr>
          <w:rFonts w:ascii="Arial Narrow" w:hAnsi="Arial Narrow"/>
        </w:rPr>
        <w:t>t</w:t>
      </w:r>
      <w:r w:rsidRPr="0059312B">
        <w:rPr>
          <w:rFonts w:ascii="Arial Narrow" w:hAnsi="Arial Narrow"/>
        </w:rPr>
        <w:t>son, CHOA</w:t>
      </w:r>
    </w:p>
    <w:p w:rsidR="00741D4D" w:rsidRDefault="00741D4D" w:rsidP="0096170E">
      <w:pPr>
        <w:ind w:left="0" w:firstLine="0"/>
        <w:jc w:val="both"/>
        <w:rPr>
          <w:rFonts w:ascii="Arial Narrow" w:hAnsi="Arial Narrow"/>
        </w:rPr>
      </w:pPr>
    </w:p>
    <w:p w:rsidR="00741D4D" w:rsidRDefault="00741D4D" w:rsidP="00741D4D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4F11A9">
        <w:rPr>
          <w:rFonts w:ascii="Arial Narrow" w:eastAsia="Times New Roman" w:hAnsi="Arial Narrow" w:cs="Calibri"/>
          <w:b/>
          <w:bCs/>
        </w:rPr>
        <w:t>Lakeiva Williams, Volunteer Coordinator, GDPH</w:t>
      </w:r>
    </w:p>
    <w:p w:rsidR="0059312B" w:rsidRPr="00AC44ED" w:rsidRDefault="00214E8F" w:rsidP="0059312B">
      <w:pPr>
        <w:ind w:left="0" w:firstLine="0"/>
        <w:rPr>
          <w:rFonts w:ascii="Arial Narrow" w:hAnsi="Arial Narrow"/>
        </w:rPr>
      </w:pPr>
      <w:hyperlink r:id="rId14" w:history="1">
        <w:r w:rsidR="0059312B" w:rsidRPr="00AC44ED">
          <w:rPr>
            <w:rStyle w:val="Hyperlink"/>
            <w:rFonts w:ascii="Arial Narrow" w:hAnsi="Arial Narrow"/>
          </w:rPr>
          <w:t>LaKieva.Williams@dph.ga.gov</w:t>
        </w:r>
      </w:hyperlink>
    </w:p>
    <w:p w:rsidR="0059312B" w:rsidRPr="00AC44ED" w:rsidRDefault="0059312B" w:rsidP="0059312B">
      <w:pPr>
        <w:ind w:left="0" w:firstLine="0"/>
        <w:rPr>
          <w:rFonts w:ascii="Arial Narrow" w:hAnsi="Arial Narrow"/>
        </w:rPr>
      </w:pPr>
      <w:r w:rsidRPr="00AC44ED">
        <w:rPr>
          <w:rFonts w:ascii="Arial Narrow" w:hAnsi="Arial Narrow"/>
        </w:rPr>
        <w:t xml:space="preserve">404-736-8163  </w:t>
      </w:r>
    </w:p>
    <w:p w:rsidR="00741D4D" w:rsidRPr="00AC44ED" w:rsidRDefault="00741D4D" w:rsidP="0059312B">
      <w:pPr>
        <w:pStyle w:val="ListParagraph"/>
        <w:numPr>
          <w:ilvl w:val="0"/>
          <w:numId w:val="18"/>
        </w:numPr>
        <w:rPr>
          <w:rFonts w:ascii="Arial Narrow" w:eastAsia="Times New Roman" w:hAnsi="Arial Narrow" w:cs="Calibri"/>
          <w:bCs/>
        </w:rPr>
      </w:pPr>
      <w:r w:rsidRPr="00AC44ED">
        <w:rPr>
          <w:rFonts w:ascii="Arial Narrow" w:eastAsia="Times New Roman" w:hAnsi="Arial Narrow" w:cs="Calibri"/>
          <w:bCs/>
        </w:rPr>
        <w:t xml:space="preserve">Serv.ga </w:t>
      </w:r>
      <w:r w:rsidR="0059312B" w:rsidRPr="00AC44ED">
        <w:rPr>
          <w:rFonts w:ascii="Arial Narrow" w:eastAsia="Times New Roman" w:hAnsi="Arial Narrow" w:cs="Calibri"/>
          <w:bCs/>
        </w:rPr>
        <w:t>(</w:t>
      </w:r>
      <w:hyperlink r:id="rId15" w:history="1">
        <w:r w:rsidR="0059312B" w:rsidRPr="00AC44ED">
          <w:rPr>
            <w:rStyle w:val="Hyperlink"/>
            <w:rFonts w:ascii="Arial Narrow" w:hAnsi="Arial Narrow"/>
          </w:rPr>
          <w:t>www.servga.gov</w:t>
        </w:r>
      </w:hyperlink>
      <w:r w:rsidR="0059312B" w:rsidRPr="00AC44ED">
        <w:rPr>
          <w:rStyle w:val="Hyperlink"/>
          <w:rFonts w:ascii="Arial Narrow" w:hAnsi="Arial Narrow"/>
        </w:rPr>
        <w:t xml:space="preserve">) </w:t>
      </w:r>
      <w:r w:rsidRPr="00AC44ED">
        <w:rPr>
          <w:rFonts w:ascii="Arial Narrow" w:eastAsia="Times New Roman" w:hAnsi="Arial Narrow" w:cs="Calibri"/>
          <w:bCs/>
        </w:rPr>
        <w:t xml:space="preserve">is </w:t>
      </w:r>
      <w:r w:rsidR="0059312B" w:rsidRPr="00AC44ED">
        <w:rPr>
          <w:rFonts w:ascii="Arial Narrow" w:eastAsia="Times New Roman" w:hAnsi="Arial Narrow" w:cs="Calibri"/>
          <w:bCs/>
        </w:rPr>
        <w:t>available if organizations want to use it for volunteer management</w:t>
      </w:r>
    </w:p>
    <w:p w:rsidR="00094CB6" w:rsidRDefault="0059312B" w:rsidP="00741D4D">
      <w:pPr>
        <w:pStyle w:val="ListParagraph"/>
        <w:numPr>
          <w:ilvl w:val="0"/>
          <w:numId w:val="8"/>
        </w:numPr>
        <w:jc w:val="both"/>
        <w:rPr>
          <w:rFonts w:ascii="Arial Narrow" w:eastAsia="Times New Roman" w:hAnsi="Arial Narrow" w:cs="Calibri"/>
          <w:bCs/>
        </w:rPr>
      </w:pPr>
      <w:r w:rsidRPr="00AC44ED">
        <w:rPr>
          <w:rFonts w:ascii="Arial Narrow" w:eastAsia="Times New Roman" w:hAnsi="Arial Narrow" w:cs="Calibri"/>
          <w:bCs/>
        </w:rPr>
        <w:t>New</w:t>
      </w:r>
      <w:r w:rsidR="00094CB6">
        <w:rPr>
          <w:rFonts w:ascii="Arial Narrow" w:eastAsia="Times New Roman" w:hAnsi="Arial Narrow" w:cs="Calibri"/>
          <w:bCs/>
        </w:rPr>
        <w:t xml:space="preserve"> staff member introduced:</w:t>
      </w:r>
    </w:p>
    <w:p w:rsidR="0059312B" w:rsidRPr="00094CB6" w:rsidRDefault="0059312B" w:rsidP="00094CB6">
      <w:pPr>
        <w:pStyle w:val="ListParagraph"/>
        <w:numPr>
          <w:ilvl w:val="1"/>
          <w:numId w:val="8"/>
        </w:numPr>
        <w:jc w:val="both"/>
        <w:rPr>
          <w:rFonts w:ascii="Arial Narrow" w:eastAsia="Times New Roman" w:hAnsi="Arial Narrow" w:cs="Calibri"/>
          <w:b/>
          <w:bCs/>
        </w:rPr>
      </w:pPr>
      <w:r w:rsidRPr="00094CB6">
        <w:rPr>
          <w:rFonts w:ascii="Arial Narrow" w:eastAsia="Times New Roman" w:hAnsi="Arial Narrow" w:cs="Calibri"/>
          <w:b/>
          <w:bCs/>
        </w:rPr>
        <w:t>Blanca Lewis</w:t>
      </w:r>
      <w:r w:rsidR="00094CB6" w:rsidRPr="00094CB6">
        <w:rPr>
          <w:rFonts w:ascii="Arial Narrow" w:eastAsia="Times New Roman" w:hAnsi="Arial Narrow" w:cs="Calibri"/>
          <w:bCs/>
        </w:rPr>
        <w:t xml:space="preserve">, </w:t>
      </w:r>
      <w:r w:rsidR="00094CB6" w:rsidRPr="00094CB6">
        <w:rPr>
          <w:rFonts w:ascii="Arial Narrow" w:eastAsia="Times New Roman" w:hAnsi="Arial Narrow" w:cs="Calibri"/>
          <w:b/>
          <w:bCs/>
        </w:rPr>
        <w:t>Medical Reserve Corp Coordinator</w:t>
      </w:r>
    </w:p>
    <w:p w:rsidR="00094CB6" w:rsidRPr="00094CB6" w:rsidRDefault="00094CB6" w:rsidP="00094CB6">
      <w:pPr>
        <w:ind w:left="1440" w:firstLine="0"/>
        <w:rPr>
          <w:rFonts w:ascii="Arial Narrow" w:hAnsi="Arial Narrow"/>
        </w:rPr>
      </w:pPr>
      <w:r w:rsidRPr="00094CB6">
        <w:rPr>
          <w:rFonts w:ascii="Arial Narrow" w:hAnsi="Arial Narrow"/>
        </w:rPr>
        <w:t xml:space="preserve">blanca.lewis1@dph.ga.gov </w:t>
      </w:r>
    </w:p>
    <w:p w:rsidR="00094CB6" w:rsidRPr="00094CB6" w:rsidRDefault="00094CB6" w:rsidP="00094CB6">
      <w:pPr>
        <w:ind w:left="1440" w:firstLine="0"/>
        <w:rPr>
          <w:rFonts w:ascii="Arial Narrow" w:hAnsi="Arial Narrow"/>
        </w:rPr>
      </w:pPr>
      <w:r w:rsidRPr="00094CB6">
        <w:rPr>
          <w:rFonts w:ascii="Arial Narrow" w:hAnsi="Arial Narrow"/>
        </w:rPr>
        <w:t>470</w:t>
      </w:r>
      <w:r w:rsidR="00BE67E6">
        <w:rPr>
          <w:rFonts w:ascii="Arial Narrow" w:hAnsi="Arial Narrow"/>
        </w:rPr>
        <w:t>-</w:t>
      </w:r>
      <w:r w:rsidRPr="00094CB6">
        <w:rPr>
          <w:rFonts w:ascii="Arial Narrow" w:hAnsi="Arial Narrow"/>
        </w:rPr>
        <w:t>542</w:t>
      </w:r>
      <w:r w:rsidR="00BE67E6">
        <w:rPr>
          <w:rFonts w:ascii="Arial Narrow" w:hAnsi="Arial Narrow"/>
        </w:rPr>
        <w:t>-</w:t>
      </w:r>
      <w:r w:rsidRPr="00094CB6">
        <w:rPr>
          <w:rFonts w:ascii="Arial Narrow" w:hAnsi="Arial Narrow"/>
        </w:rPr>
        <w:t>8037</w:t>
      </w:r>
    </w:p>
    <w:p w:rsidR="006070CC" w:rsidRDefault="006070CC" w:rsidP="006070CC">
      <w:pPr>
        <w:jc w:val="both"/>
        <w:rPr>
          <w:rFonts w:ascii="Arial Narrow" w:eastAsia="Times New Roman" w:hAnsi="Arial Narrow" w:cs="Calibri"/>
          <w:bCs/>
          <w:color w:val="C00000"/>
        </w:rPr>
      </w:pPr>
    </w:p>
    <w:p w:rsidR="00BE67E6" w:rsidRDefault="006070CC" w:rsidP="00BE67E6">
      <w:pPr>
        <w:ind w:left="450"/>
        <w:rPr>
          <w:rFonts w:ascii="Arial Narrow" w:hAnsi="Arial Narrow"/>
          <w:b/>
        </w:rPr>
      </w:pPr>
      <w:r w:rsidRPr="006070CC">
        <w:rPr>
          <w:rFonts w:ascii="Arial Narrow" w:hAnsi="Arial Narrow"/>
          <w:b/>
        </w:rPr>
        <w:t>Alexandra Benoit, Vulnerable Populations Coordinator- DPH</w:t>
      </w:r>
    </w:p>
    <w:p w:rsidR="00BE67E6" w:rsidRDefault="006070CC" w:rsidP="00BE67E6">
      <w:pPr>
        <w:ind w:left="450"/>
        <w:rPr>
          <w:rFonts w:ascii="Arial Narrow" w:hAnsi="Arial Narrow"/>
        </w:rPr>
      </w:pPr>
      <w:r w:rsidRPr="006070CC">
        <w:rPr>
          <w:rFonts w:ascii="Arial Narrow" w:hAnsi="Arial Narrow"/>
        </w:rPr>
        <w:t>Alexandra.benoit@dph.ga.gov</w:t>
      </w:r>
      <w:r w:rsidR="00AC44ED">
        <w:rPr>
          <w:rFonts w:ascii="Arial Narrow" w:hAnsi="Arial Narrow"/>
        </w:rPr>
        <w:t xml:space="preserve"> </w:t>
      </w:r>
    </w:p>
    <w:p w:rsidR="0059312B" w:rsidRDefault="006070CC" w:rsidP="00BE67E6">
      <w:pPr>
        <w:ind w:left="450"/>
        <w:rPr>
          <w:rFonts w:ascii="Arial Narrow" w:hAnsi="Arial Narrow"/>
        </w:rPr>
      </w:pPr>
      <w:r w:rsidRPr="006070CC">
        <w:rPr>
          <w:rFonts w:ascii="Arial Narrow" w:hAnsi="Arial Narrow"/>
        </w:rPr>
        <w:t>678-710-5742</w:t>
      </w:r>
    </w:p>
    <w:p w:rsidR="0059312B" w:rsidRPr="00447857" w:rsidRDefault="0059312B" w:rsidP="00447857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447857">
        <w:rPr>
          <w:rFonts w:ascii="Arial Narrow" w:hAnsi="Arial Narrow"/>
        </w:rPr>
        <w:t>Survey sent out to LTC facilities regarding access to Monoclonal Therapies</w:t>
      </w:r>
    </w:p>
    <w:p w:rsidR="00447857" w:rsidRPr="00447857" w:rsidRDefault="00447857" w:rsidP="00447857">
      <w:pPr>
        <w:pStyle w:val="ListParagraph"/>
        <w:numPr>
          <w:ilvl w:val="1"/>
          <w:numId w:val="8"/>
        </w:numPr>
        <w:rPr>
          <w:rFonts w:ascii="Arial Narrow" w:hAnsi="Arial Narrow"/>
        </w:rPr>
      </w:pPr>
      <w:r w:rsidRPr="00447857">
        <w:rPr>
          <w:rFonts w:ascii="Arial Narrow" w:hAnsi="Arial Narrow"/>
        </w:rPr>
        <w:t>GDPH will match facilities up with local pharmacy as needed if they want to provide the treatments</w:t>
      </w:r>
    </w:p>
    <w:p w:rsidR="00447857" w:rsidRPr="00447857" w:rsidRDefault="00447857" w:rsidP="00447857">
      <w:pPr>
        <w:pStyle w:val="ListParagraph"/>
        <w:numPr>
          <w:ilvl w:val="0"/>
          <w:numId w:val="8"/>
        </w:numPr>
        <w:rPr>
          <w:rFonts w:ascii="Arial Narrow" w:eastAsia="Times New Roman" w:hAnsi="Arial Narrow" w:cs="Segoe UI"/>
          <w:bCs/>
          <w:iCs/>
        </w:rPr>
      </w:pPr>
      <w:r w:rsidRPr="00447857">
        <w:rPr>
          <w:rFonts w:ascii="Arial Narrow" w:eastAsia="Times New Roman" w:hAnsi="Arial Narrow" w:cs="Segoe UI"/>
          <w:bCs/>
          <w:iCs/>
        </w:rPr>
        <w:t xml:space="preserve">HHS is still distributing BinaxNOW test kits directly to LTCF’s. </w:t>
      </w:r>
    </w:p>
    <w:p w:rsidR="00447857" w:rsidRPr="00447857" w:rsidRDefault="00447857" w:rsidP="00447857">
      <w:pPr>
        <w:pStyle w:val="ListParagraph"/>
        <w:numPr>
          <w:ilvl w:val="1"/>
          <w:numId w:val="8"/>
        </w:numPr>
        <w:rPr>
          <w:rFonts w:ascii="Arial Narrow" w:eastAsia="Times New Roman" w:hAnsi="Arial Narrow" w:cs="Segoe UI"/>
          <w:bCs/>
          <w:iCs/>
        </w:rPr>
      </w:pPr>
      <w:r w:rsidRPr="00447857">
        <w:rPr>
          <w:rFonts w:ascii="Arial Narrow" w:eastAsia="Times New Roman" w:hAnsi="Arial Narrow" w:cs="Segoe UI"/>
          <w:bCs/>
          <w:iCs/>
        </w:rPr>
        <w:t xml:space="preserve">contact the HHS Binax Team at </w:t>
      </w:r>
      <w:hyperlink r:id="rId16" w:tgtFrame="_blank" w:tooltip="mailto:binax.team@hhs.gov" w:history="1">
        <w:r w:rsidRPr="00447857">
          <w:rPr>
            <w:rFonts w:ascii="Arial Narrow" w:eastAsia="Times New Roman" w:hAnsi="Arial Narrow" w:cs="Segoe UI"/>
            <w:bCs/>
            <w:iCs/>
            <w:color w:val="0000FF"/>
            <w:u w:val="single"/>
          </w:rPr>
          <w:t>Binax.Team@hhs.gov</w:t>
        </w:r>
      </w:hyperlink>
    </w:p>
    <w:p w:rsidR="00447857" w:rsidRPr="00447857" w:rsidRDefault="00447857" w:rsidP="00447857">
      <w:pPr>
        <w:pStyle w:val="ListParagraph"/>
        <w:numPr>
          <w:ilvl w:val="1"/>
          <w:numId w:val="8"/>
        </w:numPr>
        <w:rPr>
          <w:rFonts w:ascii="Arial Narrow" w:hAnsi="Arial Narrow"/>
        </w:rPr>
      </w:pPr>
      <w:r w:rsidRPr="00447857">
        <w:rPr>
          <w:rFonts w:ascii="Arial Narrow" w:eastAsia="Times New Roman" w:hAnsi="Arial Narrow" w:cs="Segoe UI"/>
          <w:bCs/>
          <w:iCs/>
        </w:rPr>
        <w:lastRenderedPageBreak/>
        <w:t>Include you</w:t>
      </w:r>
      <w:r>
        <w:rPr>
          <w:rFonts w:ascii="Arial Narrow" w:eastAsia="Times New Roman" w:hAnsi="Arial Narrow" w:cs="Segoe UI"/>
          <w:bCs/>
          <w:iCs/>
        </w:rPr>
        <w:t>r</w:t>
      </w:r>
      <w:r w:rsidRPr="00447857">
        <w:rPr>
          <w:rFonts w:ascii="Arial Narrow" w:eastAsia="Times New Roman" w:hAnsi="Arial Narrow" w:cs="Segoe UI"/>
          <w:bCs/>
          <w:iCs/>
        </w:rPr>
        <w:t xml:space="preserve"> CLIA Certificate in the email when requesting kits </w:t>
      </w:r>
    </w:p>
    <w:p w:rsidR="006070CC" w:rsidRPr="00094CB6" w:rsidRDefault="00447857" w:rsidP="00094CB6">
      <w:pPr>
        <w:pStyle w:val="ListParagraph"/>
        <w:numPr>
          <w:ilvl w:val="1"/>
          <w:numId w:val="8"/>
        </w:numPr>
        <w:rPr>
          <w:rFonts w:ascii="Arial Narrow" w:hAnsi="Arial Narrow"/>
        </w:rPr>
      </w:pPr>
      <w:r w:rsidRPr="00094CB6">
        <w:rPr>
          <w:rFonts w:ascii="Arial Narrow" w:eastAsia="Times New Roman" w:hAnsi="Arial Narrow" w:cs="Segoe UI"/>
          <w:bCs/>
          <w:iCs/>
        </w:rPr>
        <w:t>Introduced new staff member:</w:t>
      </w:r>
    </w:p>
    <w:p w:rsidR="00094CB6" w:rsidRPr="00094CB6" w:rsidRDefault="006070CC" w:rsidP="00094CB6">
      <w:pPr>
        <w:pStyle w:val="ListParagraph"/>
        <w:numPr>
          <w:ilvl w:val="2"/>
          <w:numId w:val="8"/>
        </w:numPr>
        <w:rPr>
          <w:rFonts w:ascii="Arial Narrow" w:eastAsia="Times New Roman" w:hAnsi="Arial Narrow" w:cs="Calibri"/>
          <w:bCs/>
        </w:rPr>
      </w:pPr>
      <w:r w:rsidRPr="00094CB6">
        <w:rPr>
          <w:rFonts w:ascii="Arial Narrow" w:hAnsi="Arial Narrow"/>
          <w:b/>
        </w:rPr>
        <w:t>Chuandelai Harris, Emergency Preparedness Coordinator</w:t>
      </w:r>
    </w:p>
    <w:p w:rsidR="00741D4D" w:rsidRPr="00094CB6" w:rsidRDefault="00094CB6" w:rsidP="00094CB6">
      <w:pPr>
        <w:ind w:left="2160" w:firstLine="0"/>
        <w:rPr>
          <w:rFonts w:ascii="Arial Narrow" w:eastAsia="Times New Roman" w:hAnsi="Arial Narrow" w:cs="Calibri"/>
          <w:bCs/>
        </w:rPr>
      </w:pPr>
      <w:r w:rsidRPr="00094CB6">
        <w:rPr>
          <w:rFonts w:ascii="Arial Narrow" w:hAnsi="Arial Narrow"/>
          <w:b/>
        </w:rPr>
        <w:t>Georgia Health Care Association</w:t>
      </w:r>
      <w:r w:rsidR="006070CC" w:rsidRPr="00094CB6">
        <w:rPr>
          <w:rFonts w:ascii="Arial Narrow" w:hAnsi="Arial Narrow"/>
        </w:rPr>
        <w:cr/>
        <w:t>charris@ghca.info</w:t>
      </w:r>
      <w:r w:rsidR="006070CC" w:rsidRPr="00094CB6">
        <w:rPr>
          <w:rFonts w:ascii="Arial Narrow" w:hAnsi="Arial Narrow"/>
        </w:rPr>
        <w:cr/>
        <w:t>678-386-3739</w:t>
      </w:r>
    </w:p>
    <w:p w:rsidR="00B855F8" w:rsidRDefault="00B855F8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:rsidR="00B855F8" w:rsidRDefault="00B855F8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Kerry Smith, New Horizons LTC</w:t>
      </w:r>
    </w:p>
    <w:p w:rsidR="00AC13E5" w:rsidRPr="00AC13E5" w:rsidRDefault="00B855F8" w:rsidP="00AC13E5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The</w:t>
      </w:r>
      <w:r w:rsidR="00AC13E5" w:rsidRPr="00AC13E5">
        <w:rPr>
          <w:rFonts w:ascii="Arial Narrow" w:eastAsia="Times New Roman" w:hAnsi="Arial Narrow" w:cs="Calibri"/>
          <w:bCs/>
        </w:rPr>
        <w:t xml:space="preserve"> 2022 GHCA Winter Convention and Expo is at the </w:t>
      </w:r>
      <w:r w:rsidRPr="00AC13E5">
        <w:rPr>
          <w:rFonts w:ascii="Arial Narrow" w:eastAsia="Times New Roman" w:hAnsi="Arial Narrow" w:cs="Calibri"/>
          <w:bCs/>
        </w:rPr>
        <w:t xml:space="preserve">Hotel </w:t>
      </w:r>
      <w:r w:rsidR="00AC13E5" w:rsidRPr="00AC13E5">
        <w:rPr>
          <w:rFonts w:ascii="Arial Narrow" w:eastAsia="Times New Roman" w:hAnsi="Arial Narrow" w:cs="Calibri"/>
          <w:bCs/>
        </w:rPr>
        <w:t xml:space="preserve">at </w:t>
      </w:r>
      <w:r w:rsidRPr="00AC13E5">
        <w:rPr>
          <w:rFonts w:ascii="Arial Narrow" w:eastAsia="Times New Roman" w:hAnsi="Arial Narrow" w:cs="Calibri"/>
          <w:bCs/>
        </w:rPr>
        <w:t>Avalon next week</w:t>
      </w:r>
    </w:p>
    <w:p w:rsidR="00B855F8" w:rsidRPr="00AC13E5" w:rsidRDefault="00AC13E5" w:rsidP="00BE67E6">
      <w:pPr>
        <w:pStyle w:val="ListParagraph"/>
        <w:numPr>
          <w:ilvl w:val="1"/>
          <w:numId w:val="11"/>
        </w:numPr>
        <w:jc w:val="both"/>
        <w:rPr>
          <w:rFonts w:ascii="Arial Narrow" w:eastAsia="Times New Roman" w:hAnsi="Arial Narrow" w:cs="Calibri"/>
          <w:bCs/>
        </w:rPr>
      </w:pPr>
      <w:r w:rsidRPr="00AC13E5">
        <w:rPr>
          <w:rFonts w:ascii="Arial Narrow" w:eastAsia="Times New Roman" w:hAnsi="Arial Narrow" w:cs="Calibri"/>
          <w:bCs/>
        </w:rPr>
        <w:t>Si</w:t>
      </w:r>
      <w:r w:rsidR="00B855F8" w:rsidRPr="00AC13E5">
        <w:rPr>
          <w:rFonts w:ascii="Arial Narrow" w:eastAsia="Times New Roman" w:hAnsi="Arial Narrow" w:cs="Calibri"/>
          <w:bCs/>
        </w:rPr>
        <w:t xml:space="preserve">gn up information is on the GHCA website </w:t>
      </w:r>
      <w:hyperlink r:id="rId17" w:history="1">
        <w:r w:rsidR="00B855F8" w:rsidRPr="00AC13E5">
          <w:rPr>
            <w:rStyle w:val="Hyperlink"/>
            <w:rFonts w:ascii="Arial Narrow" w:eastAsia="Times New Roman" w:hAnsi="Arial Narrow" w:cs="Calibri"/>
          </w:rPr>
          <w:t>https://web.cvent.com/event/745572d8-3265-4871-bdb9-5a176e90d7cc/summary</w:t>
        </w:r>
      </w:hyperlink>
      <w:r w:rsidR="00B855F8" w:rsidRPr="00AC13E5">
        <w:rPr>
          <w:rFonts w:ascii="Arial Narrow" w:eastAsia="Times New Roman" w:hAnsi="Arial Narrow" w:cs="Calibri"/>
          <w:bCs/>
        </w:rPr>
        <w:t xml:space="preserve"> </w:t>
      </w:r>
    </w:p>
    <w:p w:rsidR="00DC3F2D" w:rsidRDefault="00DC3F2D" w:rsidP="00DC3F2D">
      <w:pPr>
        <w:jc w:val="both"/>
        <w:rPr>
          <w:rFonts w:ascii="Arial Narrow" w:eastAsia="Times New Roman" w:hAnsi="Arial Narrow" w:cs="Calibri"/>
          <w:bCs/>
        </w:rPr>
      </w:pPr>
    </w:p>
    <w:p w:rsidR="00DC3F2D" w:rsidRDefault="00F21ABA" w:rsidP="00DC3F2D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DC3F2D">
        <w:rPr>
          <w:rFonts w:ascii="Arial Narrow" w:eastAsia="Times New Roman" w:hAnsi="Arial Narrow" w:cs="Calibri"/>
          <w:b/>
          <w:bCs/>
        </w:rPr>
        <w:t>Donna Sue Campbell</w:t>
      </w:r>
      <w:r>
        <w:rPr>
          <w:rFonts w:ascii="Arial Narrow" w:eastAsia="Times New Roman" w:hAnsi="Arial Narrow" w:cs="Calibri"/>
          <w:b/>
          <w:bCs/>
        </w:rPr>
        <w:t>,</w:t>
      </w:r>
      <w:r w:rsidRPr="00DC3F2D">
        <w:rPr>
          <w:rFonts w:ascii="Arial Narrow" w:eastAsia="Times New Roman" w:hAnsi="Arial Narrow" w:cs="Calibri"/>
          <w:b/>
          <w:bCs/>
        </w:rPr>
        <w:t xml:space="preserve"> </w:t>
      </w:r>
      <w:r>
        <w:rPr>
          <w:rFonts w:ascii="Arial Narrow" w:eastAsia="Times New Roman" w:hAnsi="Arial Narrow" w:cs="Calibri"/>
          <w:b/>
          <w:bCs/>
        </w:rPr>
        <w:t>District 2 Public Health</w:t>
      </w:r>
      <w:r w:rsidR="00DC3F2D" w:rsidRPr="00DC3F2D">
        <w:rPr>
          <w:rFonts w:ascii="Arial Narrow" w:eastAsia="Times New Roman" w:hAnsi="Arial Narrow" w:cs="Calibri"/>
          <w:b/>
          <w:bCs/>
        </w:rPr>
        <w:t xml:space="preserve"> </w:t>
      </w:r>
    </w:p>
    <w:p w:rsidR="00DC3F2D" w:rsidRPr="00D47CA3" w:rsidRDefault="00B855F8" w:rsidP="005B44EE">
      <w:pPr>
        <w:pStyle w:val="ListParagraph"/>
        <w:numPr>
          <w:ilvl w:val="0"/>
          <w:numId w:val="4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9</w:t>
      </w:r>
      <w:r w:rsidR="00385BFA">
        <w:rPr>
          <w:rFonts w:ascii="Arial Narrow" w:eastAsia="Times New Roman" w:hAnsi="Arial Narrow" w:cs="Calibri"/>
          <w:bCs/>
        </w:rPr>
        <w:t xml:space="preserve"> </w:t>
      </w:r>
      <w:r w:rsidR="00DC3F2D" w:rsidRPr="00D47CA3">
        <w:rPr>
          <w:rFonts w:ascii="Arial Narrow" w:eastAsia="Times New Roman" w:hAnsi="Arial Narrow" w:cs="Calibri"/>
          <w:bCs/>
        </w:rPr>
        <w:t xml:space="preserve">COVID19 testing site open </w:t>
      </w:r>
      <w:r w:rsidR="00385BFA">
        <w:rPr>
          <w:rFonts w:ascii="Arial Narrow" w:eastAsia="Times New Roman" w:hAnsi="Arial Narrow" w:cs="Calibri"/>
          <w:bCs/>
        </w:rPr>
        <w:t xml:space="preserve">in District 2 Public Health </w:t>
      </w:r>
    </w:p>
    <w:p w:rsidR="00DC3F2D" w:rsidRPr="00650AFD" w:rsidRDefault="00650AFD" w:rsidP="005B44EE">
      <w:pPr>
        <w:pStyle w:val="ListParagraph"/>
        <w:numPr>
          <w:ilvl w:val="1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C3F2D" w:rsidRPr="00650AFD">
        <w:rPr>
          <w:rFonts w:ascii="Arial Narrow" w:hAnsi="Arial Narrow"/>
        </w:rPr>
        <w:t xml:space="preserve">egistration </w:t>
      </w:r>
      <w:r w:rsidR="00385BFA">
        <w:rPr>
          <w:rFonts w:ascii="Arial Narrow" w:hAnsi="Arial Narrow"/>
        </w:rPr>
        <w:t xml:space="preserve">and information </w:t>
      </w:r>
      <w:r w:rsidR="00DC3F2D" w:rsidRPr="00650AFD">
        <w:rPr>
          <w:rFonts w:ascii="Arial Narrow" w:hAnsi="Arial Narrow"/>
        </w:rPr>
        <w:t xml:space="preserve">is on District 2 PH website </w:t>
      </w:r>
      <w:hyperlink r:id="rId18" w:history="1">
        <w:r w:rsidR="00DC3F2D" w:rsidRPr="00650AFD">
          <w:rPr>
            <w:rStyle w:val="Hyperlink"/>
            <w:rFonts w:ascii="Arial Narrow" w:hAnsi="Arial Narrow"/>
            <w:color w:val="auto"/>
          </w:rPr>
          <w:t>http://phdistrict2.org</w:t>
        </w:r>
      </w:hyperlink>
    </w:p>
    <w:p w:rsidR="00DC3F2D" w:rsidRDefault="00385BFA" w:rsidP="00B855F8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385BFA">
        <w:rPr>
          <w:rFonts w:ascii="Arial Narrow" w:eastAsia="Times New Roman" w:hAnsi="Arial Narrow" w:cs="Calibri"/>
          <w:bCs/>
        </w:rPr>
        <w:t>COVID vaccine and other vaccines available at all County Health Departments</w:t>
      </w:r>
    </w:p>
    <w:p w:rsidR="006070CC" w:rsidRPr="00094CB6" w:rsidRDefault="00B855F8" w:rsidP="00BE67E6">
      <w:pPr>
        <w:pStyle w:val="ListParagraph"/>
        <w:numPr>
          <w:ilvl w:val="0"/>
          <w:numId w:val="5"/>
        </w:numPr>
        <w:jc w:val="both"/>
        <w:rPr>
          <w:rFonts w:ascii="Arial Narrow" w:eastAsia="Times New Roman" w:hAnsi="Arial Narrow" w:cs="Calibri"/>
          <w:bCs/>
        </w:rPr>
      </w:pPr>
      <w:r w:rsidRPr="00094CB6">
        <w:rPr>
          <w:rFonts w:ascii="Arial Narrow" w:eastAsia="Times New Roman" w:hAnsi="Arial Narrow" w:cs="Calibri"/>
          <w:bCs/>
        </w:rPr>
        <w:t xml:space="preserve">Binax rapid testing kits available for LTC, EMS, </w:t>
      </w:r>
      <w:r w:rsidR="0079572D">
        <w:rPr>
          <w:rFonts w:ascii="Arial Narrow" w:eastAsia="Times New Roman" w:hAnsi="Arial Narrow" w:cs="Calibri"/>
          <w:bCs/>
        </w:rPr>
        <w:t>Detention Centers</w:t>
      </w:r>
      <w:bookmarkStart w:id="0" w:name="_GoBack"/>
      <w:bookmarkEnd w:id="0"/>
    </w:p>
    <w:p w:rsidR="000B16BA" w:rsidRDefault="000B16BA" w:rsidP="000B16BA">
      <w:pPr>
        <w:jc w:val="both"/>
        <w:rPr>
          <w:rFonts w:ascii="Arial Narrow" w:eastAsia="Times New Roman" w:hAnsi="Arial Narrow" w:cs="Calibri"/>
          <w:bCs/>
        </w:rPr>
      </w:pPr>
    </w:p>
    <w:p w:rsidR="000B16BA" w:rsidRDefault="000B16BA" w:rsidP="000B16BA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Adri</w:t>
      </w:r>
      <w:r>
        <w:rPr>
          <w:rFonts w:ascii="Arial Narrow" w:eastAsia="Times New Roman" w:hAnsi="Arial Narrow" w:cs="Calibri"/>
          <w:b/>
          <w:bCs/>
        </w:rPr>
        <w:t>e</w:t>
      </w:r>
      <w:r w:rsidRPr="00831C36">
        <w:rPr>
          <w:rFonts w:ascii="Arial Narrow" w:eastAsia="Times New Roman" w:hAnsi="Arial Narrow" w:cs="Calibri"/>
          <w:b/>
          <w:bCs/>
        </w:rPr>
        <w:t>nne Feinberg, Georgia Hospital Association</w:t>
      </w:r>
    </w:p>
    <w:p w:rsidR="000B16BA" w:rsidRPr="00814732" w:rsidRDefault="000B16BA" w:rsidP="005B44EE">
      <w:pPr>
        <w:pStyle w:val="ListParagraph"/>
        <w:numPr>
          <w:ilvl w:val="0"/>
          <w:numId w:val="1"/>
        </w:numPr>
        <w:jc w:val="both"/>
        <w:rPr>
          <w:rFonts w:ascii="Arial Narrow" w:eastAsia="Times New Roman" w:hAnsi="Arial Narrow" w:cs="Calibri"/>
          <w:bCs/>
        </w:rPr>
      </w:pPr>
      <w:r w:rsidRPr="00814732">
        <w:rPr>
          <w:rFonts w:ascii="Arial Narrow" w:eastAsia="Times New Roman" w:hAnsi="Arial Narrow" w:cs="Calibri"/>
          <w:bCs/>
        </w:rPr>
        <w:t xml:space="preserve">Mutual Aid Task Force meeting in </w:t>
      </w:r>
      <w:r w:rsidR="0011080D" w:rsidRPr="00814732">
        <w:rPr>
          <w:rFonts w:ascii="Arial Narrow" w:eastAsia="Times New Roman" w:hAnsi="Arial Narrow" w:cs="Calibri"/>
          <w:bCs/>
        </w:rPr>
        <w:t>March</w:t>
      </w:r>
      <w:r w:rsidRPr="00814732">
        <w:rPr>
          <w:rFonts w:ascii="Arial Narrow" w:eastAsia="Times New Roman" w:hAnsi="Arial Narrow" w:cs="Calibri"/>
          <w:bCs/>
        </w:rPr>
        <w:t xml:space="preserve"> </w:t>
      </w:r>
      <w:r w:rsidR="00814732" w:rsidRPr="00814732">
        <w:rPr>
          <w:rFonts w:ascii="Arial Narrow" w:eastAsia="Times New Roman" w:hAnsi="Arial Narrow" w:cs="Calibri"/>
          <w:bCs/>
        </w:rPr>
        <w:t xml:space="preserve">18 </w:t>
      </w:r>
      <w:r w:rsidRPr="00814732">
        <w:rPr>
          <w:rFonts w:ascii="Arial Narrow" w:eastAsia="Times New Roman" w:hAnsi="Arial Narrow" w:cs="Calibri"/>
          <w:bCs/>
        </w:rPr>
        <w:t>is cancelled</w:t>
      </w:r>
    </w:p>
    <w:p w:rsidR="00814732" w:rsidRDefault="00814732" w:rsidP="005B44EE">
      <w:pPr>
        <w:pStyle w:val="ListParagraph"/>
        <w:numPr>
          <w:ilvl w:val="0"/>
          <w:numId w:val="1"/>
        </w:numPr>
        <w:jc w:val="both"/>
        <w:rPr>
          <w:rFonts w:ascii="Arial Narrow" w:eastAsia="Times New Roman" w:hAnsi="Arial Narrow" w:cs="Calibri"/>
          <w:bCs/>
        </w:rPr>
      </w:pPr>
      <w:r w:rsidRPr="00814732">
        <w:rPr>
          <w:rFonts w:ascii="Arial Narrow" w:eastAsia="Times New Roman" w:hAnsi="Arial Narrow" w:cs="Calibri"/>
          <w:bCs/>
        </w:rPr>
        <w:t>Next one scheduled June 17</w:t>
      </w:r>
    </w:p>
    <w:p w:rsidR="00814732" w:rsidRDefault="00814732" w:rsidP="00814732">
      <w:pPr>
        <w:jc w:val="both"/>
        <w:rPr>
          <w:rFonts w:ascii="Arial Narrow" w:eastAsia="Times New Roman" w:hAnsi="Arial Narrow" w:cs="Calibri"/>
          <w:bCs/>
        </w:rPr>
      </w:pPr>
    </w:p>
    <w:p w:rsidR="00814732" w:rsidRPr="00094CB6" w:rsidRDefault="00814732" w:rsidP="00814732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094CB6">
        <w:rPr>
          <w:rFonts w:ascii="Arial Narrow" w:eastAsia="Times New Roman" w:hAnsi="Arial Narrow" w:cs="Calibri"/>
          <w:b/>
          <w:bCs/>
        </w:rPr>
        <w:t>Mallory Garrett, Georgia Hospital Association</w:t>
      </w:r>
    </w:p>
    <w:p w:rsidR="00814732" w:rsidRPr="00094CB6" w:rsidRDefault="00214E8F" w:rsidP="00094CB6">
      <w:pPr>
        <w:ind w:left="360"/>
        <w:rPr>
          <w:rFonts w:ascii="Arial Narrow" w:hAnsi="Arial Narrow"/>
        </w:rPr>
      </w:pPr>
      <w:hyperlink r:id="rId19" w:history="1">
        <w:r w:rsidR="00814732" w:rsidRPr="00094CB6">
          <w:rPr>
            <w:rStyle w:val="Hyperlink"/>
            <w:rFonts w:ascii="Arial Narrow" w:hAnsi="Arial Narrow"/>
          </w:rPr>
          <w:t>mgarrett@gha.org</w:t>
        </w:r>
      </w:hyperlink>
    </w:p>
    <w:p w:rsidR="00814732" w:rsidRPr="00094CB6" w:rsidRDefault="00814732" w:rsidP="00094CB6">
      <w:pPr>
        <w:ind w:left="360"/>
        <w:rPr>
          <w:rFonts w:ascii="Arial Narrow" w:eastAsia="Times New Roman" w:hAnsi="Arial Narrow" w:cs="Calibri"/>
          <w:bCs/>
        </w:rPr>
      </w:pPr>
      <w:r w:rsidRPr="00094CB6">
        <w:rPr>
          <w:rFonts w:ascii="Arial Narrow" w:hAnsi="Arial Narrow"/>
        </w:rPr>
        <w:t>770-249-4532</w:t>
      </w:r>
    </w:p>
    <w:p w:rsidR="000B16BA" w:rsidRPr="00814732" w:rsidRDefault="000B16BA" w:rsidP="00F21ABA">
      <w:pPr>
        <w:pStyle w:val="ListParagraph"/>
        <w:numPr>
          <w:ilvl w:val="0"/>
          <w:numId w:val="6"/>
        </w:numPr>
        <w:rPr>
          <w:rFonts w:ascii="Arial Narrow" w:eastAsia="Times New Roman" w:hAnsi="Arial Narrow" w:cs="Calibri"/>
          <w:bCs/>
        </w:rPr>
      </w:pPr>
      <w:r w:rsidRPr="00814732">
        <w:rPr>
          <w:rFonts w:ascii="Arial Narrow" w:eastAsia="Times New Roman" w:hAnsi="Arial Narrow" w:cs="Calibri"/>
          <w:bCs/>
        </w:rPr>
        <w:t>Training for GHA911 and Everbridge is on Tuesdays, please see GHA911 website under “calendar of events” for dates an</w:t>
      </w:r>
      <w:r w:rsidR="00A32FEC">
        <w:rPr>
          <w:rFonts w:ascii="Arial Narrow" w:eastAsia="Times New Roman" w:hAnsi="Arial Narrow" w:cs="Calibri"/>
          <w:bCs/>
        </w:rPr>
        <w:t>d</w:t>
      </w:r>
      <w:r w:rsidRPr="00814732">
        <w:rPr>
          <w:rFonts w:ascii="Arial Narrow" w:eastAsia="Times New Roman" w:hAnsi="Arial Narrow" w:cs="Calibri"/>
          <w:bCs/>
        </w:rPr>
        <w:t xml:space="preserve"> registration links</w:t>
      </w:r>
    </w:p>
    <w:p w:rsidR="00814732" w:rsidRPr="00814732" w:rsidRDefault="00814732" w:rsidP="00814732">
      <w:pPr>
        <w:ind w:left="1080" w:firstLine="0"/>
        <w:rPr>
          <w:rFonts w:ascii="Arial Narrow" w:eastAsia="Times New Roman" w:hAnsi="Arial Narrow" w:cs="Calibri"/>
          <w:bCs/>
          <w:color w:val="C00000"/>
        </w:rPr>
      </w:pPr>
    </w:p>
    <w:p w:rsidR="006070CC" w:rsidRDefault="006070CC" w:rsidP="00094CB6">
      <w:pPr>
        <w:ind w:left="360"/>
        <w:rPr>
          <w:rFonts w:ascii="Arial Narrow" w:hAnsi="Arial Narrow"/>
          <w:b/>
        </w:rPr>
      </w:pPr>
      <w:r w:rsidRPr="006070CC">
        <w:rPr>
          <w:rFonts w:ascii="Arial Narrow" w:hAnsi="Arial Narrow"/>
          <w:b/>
        </w:rPr>
        <w:t>Cassandra Hunter, Viewpoint Health</w:t>
      </w:r>
    </w:p>
    <w:p w:rsidR="006070CC" w:rsidRPr="00F21ABA" w:rsidRDefault="006070CC" w:rsidP="00094CB6">
      <w:pPr>
        <w:ind w:left="0"/>
        <w:rPr>
          <w:rFonts w:ascii="Arial Narrow" w:hAnsi="Arial Narrow"/>
        </w:rPr>
      </w:pPr>
      <w:r>
        <w:t xml:space="preserve">     </w:t>
      </w:r>
      <w:r w:rsidRPr="00FC0D07">
        <w:t xml:space="preserve"> </w:t>
      </w:r>
      <w:r w:rsidRPr="00F21ABA">
        <w:rPr>
          <w:rFonts w:ascii="Arial Narrow" w:hAnsi="Arial Narrow"/>
        </w:rPr>
        <w:t>(470) 462-8753 cell</w:t>
      </w:r>
      <w:r w:rsidRPr="00F21ABA">
        <w:rPr>
          <w:rFonts w:ascii="Arial Narrow" w:hAnsi="Arial Narrow"/>
        </w:rPr>
        <w:cr/>
        <w:t>Cassandra.Hunter@VPHealth.org</w:t>
      </w:r>
    </w:p>
    <w:p w:rsidR="006070CC" w:rsidRPr="00094CB6" w:rsidRDefault="006070CC" w:rsidP="00094CB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094CB6">
        <w:rPr>
          <w:rFonts w:ascii="Arial Narrow" w:hAnsi="Arial Narrow"/>
        </w:rPr>
        <w:t xml:space="preserve">View Point Health provides Wraparound Services for individuals between the ages of 5 -21 years old who has a Mental Health diagnosis.  We accept referrals throughout the state of Georgia.   </w:t>
      </w:r>
    </w:p>
    <w:p w:rsidR="006070CC" w:rsidRPr="00094CB6" w:rsidRDefault="006070CC" w:rsidP="00094CB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094CB6">
        <w:rPr>
          <w:rFonts w:ascii="Arial Narrow" w:hAnsi="Arial Narrow"/>
        </w:rPr>
        <w:t xml:space="preserve">View Point Health Autism Crisis Stabilization Unit serves adolescents with Autism Spectrum Disorder between the ages of 10 - 14 years old.  The crisis stabilization unit accepts referrals throughout the state of Georgia. </w:t>
      </w:r>
      <w:r w:rsidRPr="00094CB6">
        <w:rPr>
          <w:rFonts w:ascii="Arial Narrow" w:hAnsi="Arial Narrow"/>
        </w:rPr>
        <w:cr/>
        <w:t>Located in Conyers, GA.</w:t>
      </w:r>
      <w:r w:rsidRPr="00094CB6">
        <w:rPr>
          <w:rFonts w:ascii="Arial Narrow" w:hAnsi="Arial Narrow"/>
        </w:rPr>
        <w:cr/>
        <w:t>For additional information, please call: (678) 209-2560</w:t>
      </w:r>
    </w:p>
    <w:p w:rsidR="006070CC" w:rsidRDefault="006070CC" w:rsidP="006070CC">
      <w:pPr>
        <w:rPr>
          <w:rFonts w:ascii="Arial Narrow" w:hAnsi="Arial Narrow"/>
        </w:rPr>
      </w:pPr>
    </w:p>
    <w:p w:rsidR="006070CC" w:rsidRDefault="006070CC" w:rsidP="00094CB6">
      <w:pPr>
        <w:ind w:left="0" w:firstLine="0"/>
        <w:rPr>
          <w:rFonts w:ascii="Arial Narrow" w:hAnsi="Arial Narrow"/>
          <w:b/>
        </w:rPr>
      </w:pPr>
      <w:r w:rsidRPr="006070CC">
        <w:rPr>
          <w:rFonts w:ascii="Arial Narrow" w:hAnsi="Arial Narrow"/>
          <w:b/>
        </w:rPr>
        <w:t>Scott Masters, NGHS</w:t>
      </w:r>
    </w:p>
    <w:p w:rsidR="00814732" w:rsidRPr="00814732" w:rsidRDefault="00814732" w:rsidP="00094CB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814732">
        <w:rPr>
          <w:rFonts w:ascii="Arial Narrow" w:hAnsi="Arial Narrow"/>
        </w:rPr>
        <w:t>There are several extra UV lighting systems for EMS decontamination that are available</w:t>
      </w:r>
    </w:p>
    <w:p w:rsidR="006070CC" w:rsidRPr="00814732" w:rsidRDefault="00814732" w:rsidP="00094CB6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 w:rsidRPr="00814732">
        <w:rPr>
          <w:rFonts w:ascii="Arial Narrow" w:hAnsi="Arial Narrow"/>
        </w:rPr>
        <w:t>If you would like one, please contact Matthew Crumpton or Scott Masters</w:t>
      </w:r>
    </w:p>
    <w:p w:rsidR="000B16BA" w:rsidRPr="000B16BA" w:rsidRDefault="000B16BA" w:rsidP="000B16BA">
      <w:pPr>
        <w:ind w:left="1800" w:firstLine="0"/>
        <w:rPr>
          <w:rFonts w:ascii="Arial Narrow" w:hAnsi="Arial Narrow"/>
        </w:rPr>
      </w:pPr>
    </w:p>
    <w:p w:rsidR="000B16BA" w:rsidRDefault="00B855F8" w:rsidP="00094CB6">
      <w:pPr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nier Swafford</w:t>
      </w:r>
      <w:r w:rsidR="000B16BA" w:rsidRPr="000B16BA">
        <w:rPr>
          <w:rFonts w:ascii="Arial Narrow" w:hAnsi="Arial Narrow"/>
          <w:b/>
        </w:rPr>
        <w:t>, Office of EMS</w:t>
      </w:r>
    </w:p>
    <w:p w:rsidR="00814732" w:rsidRPr="00814732" w:rsidRDefault="00814732" w:rsidP="00094CB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814732">
        <w:rPr>
          <w:rFonts w:ascii="Arial Narrow" w:hAnsi="Arial Narrow"/>
        </w:rPr>
        <w:t>EMS renewals are being accepted</w:t>
      </w:r>
    </w:p>
    <w:p w:rsidR="00BA3B97" w:rsidRDefault="00814732" w:rsidP="00094CB6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814732">
        <w:rPr>
          <w:rFonts w:ascii="Arial Narrow" w:hAnsi="Arial Narrow"/>
        </w:rPr>
        <w:t>Next Regional EMS meeting is March 17 at 5:00</w:t>
      </w:r>
    </w:p>
    <w:p w:rsidR="00FC5D01" w:rsidRPr="00FC5D01" w:rsidRDefault="00FC5D01" w:rsidP="00FC5D01">
      <w:pPr>
        <w:ind w:left="360" w:firstLine="0"/>
        <w:rPr>
          <w:rFonts w:ascii="Arial Narrow" w:hAnsi="Arial Narrow"/>
        </w:rPr>
      </w:pPr>
    </w:p>
    <w:p w:rsidR="00081D2B" w:rsidRPr="00814732" w:rsidRDefault="00081D2B" w:rsidP="00094CB6">
      <w:pPr>
        <w:spacing w:line="259" w:lineRule="auto"/>
        <w:ind w:hanging="720"/>
        <w:rPr>
          <w:rFonts w:ascii="Arial Narrow" w:hAnsi="Arial Narrow"/>
          <w:b/>
        </w:rPr>
      </w:pPr>
    </w:p>
    <w:p w:rsidR="000020B4" w:rsidRDefault="000020B4" w:rsidP="00BA3B97">
      <w:pPr>
        <w:spacing w:line="259" w:lineRule="auto"/>
        <w:ind w:hanging="720"/>
        <w:rPr>
          <w:rFonts w:ascii="Arial Narrow" w:hAnsi="Arial Narrow"/>
          <w:b/>
        </w:rPr>
      </w:pPr>
    </w:p>
    <w:p w:rsidR="00650AFD" w:rsidRPr="000020B4" w:rsidRDefault="00597F93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0020B4">
        <w:rPr>
          <w:rFonts w:ascii="Arial Narrow" w:eastAsia="Times New Roman" w:hAnsi="Arial Narrow" w:cs="Calibri"/>
          <w:b/>
          <w:bCs/>
        </w:rPr>
        <w:lastRenderedPageBreak/>
        <w:t>Closing</w:t>
      </w:r>
    </w:p>
    <w:p w:rsidR="003D15C6" w:rsidRDefault="00650AFD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Matthew Crumpton, NGHS</w:t>
      </w:r>
    </w:p>
    <w:p w:rsidR="00814732" w:rsidRPr="00847F82" w:rsidRDefault="000B16BA" w:rsidP="00847F82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 w:rsidRPr="00847F82">
        <w:rPr>
          <w:rFonts w:ascii="Arial Narrow" w:eastAsia="Times New Roman" w:hAnsi="Arial Narrow" w:cs="Calibri"/>
          <w:bCs/>
        </w:rPr>
        <w:t>EMAG conference is April</w:t>
      </w:r>
      <w:r w:rsidR="000B080B">
        <w:rPr>
          <w:rFonts w:ascii="Arial Narrow" w:eastAsia="Times New Roman" w:hAnsi="Arial Narrow" w:cs="Calibri"/>
          <w:bCs/>
        </w:rPr>
        <w:t xml:space="preserve"> 13-15</w:t>
      </w:r>
      <w:r w:rsidRPr="00847F82">
        <w:rPr>
          <w:rFonts w:ascii="Arial Narrow" w:eastAsia="Times New Roman" w:hAnsi="Arial Narrow" w:cs="Calibri"/>
          <w:bCs/>
        </w:rPr>
        <w:t xml:space="preserve"> in Savannah, </w:t>
      </w:r>
      <w:r w:rsidR="00B855F8" w:rsidRPr="00847F82">
        <w:rPr>
          <w:rFonts w:ascii="Arial Narrow" w:eastAsia="Times New Roman" w:hAnsi="Arial Narrow" w:cs="Calibri"/>
          <w:bCs/>
        </w:rPr>
        <w:t>please let us know if</w:t>
      </w:r>
      <w:r w:rsidR="00814732" w:rsidRPr="00847F82">
        <w:rPr>
          <w:rFonts w:ascii="Arial Narrow" w:eastAsia="Times New Roman" w:hAnsi="Arial Narrow" w:cs="Calibri"/>
          <w:bCs/>
        </w:rPr>
        <w:t xml:space="preserve"> </w:t>
      </w:r>
      <w:r w:rsidR="00B855F8" w:rsidRPr="00847F82">
        <w:rPr>
          <w:rFonts w:ascii="Arial Narrow" w:eastAsia="Times New Roman" w:hAnsi="Arial Narrow" w:cs="Calibri"/>
          <w:bCs/>
        </w:rPr>
        <w:t>you are interested</w:t>
      </w:r>
      <w:r w:rsidR="00814732" w:rsidRPr="00847F82">
        <w:rPr>
          <w:rFonts w:ascii="Arial Narrow" w:eastAsia="Times New Roman" w:hAnsi="Arial Narrow" w:cs="Calibri"/>
          <w:bCs/>
        </w:rPr>
        <w:t>, D</w:t>
      </w:r>
      <w:r w:rsidR="00B855F8" w:rsidRPr="00847F82">
        <w:rPr>
          <w:rFonts w:ascii="Arial Narrow" w:eastAsia="Times New Roman" w:hAnsi="Arial Narrow" w:cs="Calibri"/>
          <w:bCs/>
        </w:rPr>
        <w:t>onna Sue will send out the email with information</w:t>
      </w:r>
      <w:r w:rsidR="00814732" w:rsidRPr="00847F82">
        <w:rPr>
          <w:rFonts w:ascii="Arial Narrow" w:eastAsia="Times New Roman" w:hAnsi="Arial Narrow" w:cs="Calibri"/>
          <w:bCs/>
        </w:rPr>
        <w:t xml:space="preserve"> again today</w:t>
      </w:r>
    </w:p>
    <w:p w:rsidR="000B16BA" w:rsidRPr="00847F82" w:rsidRDefault="00814732" w:rsidP="00847F82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 w:rsidRPr="00847F82">
        <w:rPr>
          <w:rFonts w:ascii="Arial Narrow" w:eastAsia="Times New Roman" w:hAnsi="Arial Narrow" w:cs="Calibri"/>
          <w:bCs/>
        </w:rPr>
        <w:t>Active Threat/Burn Tabletop exercise before the end of May</w:t>
      </w:r>
      <w:r w:rsidR="00847F82" w:rsidRPr="00847F82">
        <w:rPr>
          <w:rFonts w:ascii="Arial Narrow" w:eastAsia="Times New Roman" w:hAnsi="Arial Narrow" w:cs="Calibri"/>
          <w:bCs/>
        </w:rPr>
        <w:t xml:space="preserve"> is in planning</w:t>
      </w:r>
      <w:r w:rsidRPr="00847F82">
        <w:rPr>
          <w:rFonts w:ascii="Arial Narrow" w:eastAsia="Times New Roman" w:hAnsi="Arial Narrow" w:cs="Calibri"/>
          <w:bCs/>
        </w:rPr>
        <w:t xml:space="preserve"> process</w:t>
      </w:r>
      <w:r w:rsidR="000B16BA" w:rsidRPr="00847F82">
        <w:rPr>
          <w:rFonts w:ascii="Arial Narrow" w:eastAsia="Times New Roman" w:hAnsi="Arial Narrow" w:cs="Calibri"/>
          <w:bCs/>
        </w:rPr>
        <w:t xml:space="preserve">  </w:t>
      </w:r>
    </w:p>
    <w:p w:rsidR="00847F82" w:rsidRPr="00741D4D" w:rsidRDefault="00847F82" w:rsidP="00847F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Times New Roman"/>
        </w:rPr>
      </w:pPr>
      <w:r w:rsidRPr="00741D4D">
        <w:rPr>
          <w:rFonts w:ascii="Arial Narrow" w:hAnsi="Arial Narrow" w:cs="Times New Roman"/>
        </w:rPr>
        <w:t>Annual IPC (Infection Prevention and Control) Education Conference is March 18, 2022</w:t>
      </w:r>
    </w:p>
    <w:p w:rsidR="00847F82" w:rsidRPr="00847F82" w:rsidRDefault="00847F82" w:rsidP="00847F82">
      <w:pPr>
        <w:pStyle w:val="ListParagraph"/>
        <w:numPr>
          <w:ilvl w:val="1"/>
          <w:numId w:val="3"/>
        </w:numPr>
        <w:rPr>
          <w:rStyle w:val="Hyperlink"/>
          <w:rFonts w:ascii="Arial Narrow" w:hAnsi="Arial Narrow"/>
          <w:color w:val="auto"/>
          <w:u w:val="none"/>
        </w:rPr>
      </w:pPr>
      <w:r w:rsidRPr="00741D4D">
        <w:rPr>
          <w:rFonts w:ascii="Arial Narrow" w:hAnsi="Arial Narrow" w:cs="Times New Roman"/>
        </w:rPr>
        <w:t xml:space="preserve">Here is more info including registration link  </w:t>
      </w:r>
      <w:hyperlink r:id="rId20" w:history="1">
        <w:r w:rsidRPr="00741D4D">
          <w:rPr>
            <w:rStyle w:val="Hyperlink"/>
            <w:rFonts w:ascii="Arial Narrow" w:hAnsi="Arial Narrow"/>
          </w:rPr>
          <w:t>www.nghs.com/ipc-symposium</w:t>
        </w:r>
      </w:hyperlink>
    </w:p>
    <w:p w:rsidR="00847F82" w:rsidRPr="00847F82" w:rsidRDefault="00847F82" w:rsidP="00BE67E6">
      <w:pPr>
        <w:pStyle w:val="ListParagraph"/>
        <w:numPr>
          <w:ilvl w:val="0"/>
          <w:numId w:val="3"/>
        </w:numPr>
        <w:rPr>
          <w:rStyle w:val="Hyperlink"/>
          <w:rFonts w:ascii="Arial Narrow" w:eastAsia="Times New Roman" w:hAnsi="Arial Narrow" w:cs="Calibri"/>
          <w:bCs/>
          <w:color w:val="auto"/>
          <w:u w:val="none"/>
        </w:rPr>
      </w:pPr>
      <w:r w:rsidRPr="00847F82">
        <w:rPr>
          <w:rStyle w:val="Hyperlink"/>
          <w:rFonts w:ascii="Arial Narrow" w:hAnsi="Arial Narrow"/>
          <w:color w:val="auto"/>
          <w:u w:val="none"/>
        </w:rPr>
        <w:t xml:space="preserve">UGA Long Term Care Infectious Disease Foundations Course </w:t>
      </w:r>
    </w:p>
    <w:p w:rsidR="00847F82" w:rsidRDefault="00847F82" w:rsidP="00094CB6">
      <w:pPr>
        <w:pStyle w:val="ListParagraph"/>
        <w:numPr>
          <w:ilvl w:val="1"/>
          <w:numId w:val="3"/>
        </w:numPr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May 18 Lanier Technical College, Ramsey Conf</w:t>
      </w:r>
      <w:r w:rsidR="000B080B">
        <w:rPr>
          <w:rFonts w:ascii="Arial Narrow" w:eastAsia="Times New Roman" w:hAnsi="Arial Narrow" w:cs="Calibri"/>
          <w:bCs/>
        </w:rPr>
        <w:t>erence</w:t>
      </w:r>
      <w:r>
        <w:rPr>
          <w:rFonts w:ascii="Arial Narrow" w:eastAsia="Times New Roman" w:hAnsi="Arial Narrow" w:cs="Calibri"/>
          <w:bCs/>
        </w:rPr>
        <w:t xml:space="preserve"> Center</w:t>
      </w:r>
    </w:p>
    <w:p w:rsidR="00847F82" w:rsidRPr="00094CB6" w:rsidRDefault="00847F82" w:rsidP="00094CB6">
      <w:pPr>
        <w:pStyle w:val="ListParagraph"/>
        <w:numPr>
          <w:ilvl w:val="1"/>
          <w:numId w:val="3"/>
        </w:numPr>
        <w:rPr>
          <w:rFonts w:ascii="Arial Narrow" w:eastAsia="Times New Roman" w:hAnsi="Arial Narrow" w:cs="Calibri"/>
          <w:bCs/>
        </w:rPr>
      </w:pPr>
      <w:r w:rsidRPr="00094CB6">
        <w:rPr>
          <w:rFonts w:ascii="Arial Narrow" w:eastAsia="Times New Roman" w:hAnsi="Arial Narrow" w:cs="Calibri"/>
          <w:bCs/>
        </w:rPr>
        <w:t xml:space="preserve">To register:   </w:t>
      </w:r>
      <w:hyperlink r:id="rId21" w:history="1">
        <w:r w:rsidRPr="00094CB6">
          <w:rPr>
            <w:rStyle w:val="Hyperlink"/>
            <w:rFonts w:ascii="Arial Narrow" w:eastAsia="Times New Roman" w:hAnsi="Arial Narrow" w:cs="Calibri"/>
          </w:rPr>
          <w:t>https://ugeorgia.ca1.qualtrics.com/jfe/form/SV_4TunOY1HORuSfSC</w:t>
        </w:r>
      </w:hyperlink>
    </w:p>
    <w:p w:rsidR="009C30FF" w:rsidRDefault="009C30FF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:rsidR="004C3803" w:rsidRDefault="00597F93" w:rsidP="004C3803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Next meetings/WebEx:</w:t>
      </w:r>
    </w:p>
    <w:p w:rsidR="000B080B" w:rsidRDefault="00814732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May 25</w:t>
      </w:r>
    </w:p>
    <w:p w:rsidR="000B080B" w:rsidRDefault="00814732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August 17</w:t>
      </w:r>
    </w:p>
    <w:p w:rsidR="009C30FF" w:rsidRDefault="00814732" w:rsidP="005B44EE">
      <w:pPr>
        <w:pStyle w:val="ListParagraph"/>
        <w:numPr>
          <w:ilvl w:val="0"/>
          <w:numId w:val="13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November 16</w:t>
      </w:r>
    </w:p>
    <w:p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:rsid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:rsidR="00FC0D07" w:rsidRDefault="00FC0D07" w:rsidP="00E46C9D"/>
    <w:p w:rsidR="009B4F04" w:rsidRDefault="009B4F04" w:rsidP="00E46C9D"/>
    <w:p w:rsidR="00E46C9D" w:rsidRDefault="00E46C9D" w:rsidP="00E46C9D"/>
    <w:p w:rsidR="00E46C9D" w:rsidRPr="00E46C9D" w:rsidRDefault="00E46C9D" w:rsidP="00E46C9D">
      <w:pPr>
        <w:jc w:val="both"/>
        <w:rPr>
          <w:rFonts w:ascii="Arial Narrow" w:eastAsia="Times New Roman" w:hAnsi="Arial Narrow" w:cs="Calibri"/>
          <w:bCs/>
        </w:rPr>
      </w:pP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P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F03CA0" w:rsidRPr="002C04A3" w:rsidRDefault="00F03CA0" w:rsidP="00F03CA0">
      <w:pPr>
        <w:ind w:left="1080"/>
        <w:rPr>
          <w:rFonts w:ascii="Arial Narrow" w:hAnsi="Arial Narrow"/>
        </w:rPr>
      </w:pPr>
    </w:p>
    <w:sectPr w:rsidR="00F03CA0" w:rsidRPr="002C04A3" w:rsidSect="00BD3445">
      <w:footerReference w:type="default" r:id="rId2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8F" w:rsidRDefault="00214E8F" w:rsidP="004926DF">
      <w:r>
        <w:separator/>
      </w:r>
    </w:p>
  </w:endnote>
  <w:endnote w:type="continuationSeparator" w:id="0">
    <w:p w:rsidR="00214E8F" w:rsidRDefault="00214E8F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393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7E6" w:rsidRDefault="00BE6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7E6" w:rsidRDefault="00BE6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8F" w:rsidRDefault="00214E8F" w:rsidP="004926DF">
      <w:r>
        <w:separator/>
      </w:r>
    </w:p>
  </w:footnote>
  <w:footnote w:type="continuationSeparator" w:id="0">
    <w:p w:rsidR="00214E8F" w:rsidRDefault="00214E8F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A8A"/>
    <w:multiLevelType w:val="hybridMultilevel"/>
    <w:tmpl w:val="0A3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20F"/>
    <w:multiLevelType w:val="hybridMultilevel"/>
    <w:tmpl w:val="81BC8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75FDB"/>
    <w:multiLevelType w:val="hybridMultilevel"/>
    <w:tmpl w:val="19C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447"/>
    <w:multiLevelType w:val="hybridMultilevel"/>
    <w:tmpl w:val="CAEE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634"/>
    <w:multiLevelType w:val="hybridMultilevel"/>
    <w:tmpl w:val="573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A02"/>
    <w:multiLevelType w:val="hybridMultilevel"/>
    <w:tmpl w:val="DE6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12C9"/>
    <w:multiLevelType w:val="hybridMultilevel"/>
    <w:tmpl w:val="A91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96A"/>
    <w:multiLevelType w:val="hybridMultilevel"/>
    <w:tmpl w:val="C58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4227"/>
    <w:multiLevelType w:val="hybridMultilevel"/>
    <w:tmpl w:val="454A8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1EC7"/>
    <w:multiLevelType w:val="hybridMultilevel"/>
    <w:tmpl w:val="FDE00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D27C5"/>
    <w:multiLevelType w:val="hybridMultilevel"/>
    <w:tmpl w:val="7C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220B"/>
    <w:multiLevelType w:val="hybridMultilevel"/>
    <w:tmpl w:val="AE2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EC1"/>
    <w:multiLevelType w:val="hybridMultilevel"/>
    <w:tmpl w:val="1AA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915E8"/>
    <w:multiLevelType w:val="hybridMultilevel"/>
    <w:tmpl w:val="DAF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1CD7"/>
    <w:multiLevelType w:val="hybridMultilevel"/>
    <w:tmpl w:val="F6A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24D5A"/>
    <w:multiLevelType w:val="hybridMultilevel"/>
    <w:tmpl w:val="C87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6CE"/>
    <w:multiLevelType w:val="hybridMultilevel"/>
    <w:tmpl w:val="8106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77F"/>
    <w:multiLevelType w:val="hybridMultilevel"/>
    <w:tmpl w:val="08AE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025"/>
    <w:multiLevelType w:val="hybridMultilevel"/>
    <w:tmpl w:val="C1E6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1549"/>
    <w:multiLevelType w:val="hybridMultilevel"/>
    <w:tmpl w:val="689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94108"/>
    <w:multiLevelType w:val="hybridMultilevel"/>
    <w:tmpl w:val="437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3"/>
  </w:num>
  <w:num w:numId="7">
    <w:abstractNumId w:val="16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20B4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15F4D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02F8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6F1F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2B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4CB6"/>
    <w:rsid w:val="00095C5E"/>
    <w:rsid w:val="000969F2"/>
    <w:rsid w:val="00097749"/>
    <w:rsid w:val="00097CEE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080B"/>
    <w:rsid w:val="000B16BA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4C1A"/>
    <w:rsid w:val="000E569D"/>
    <w:rsid w:val="000E578B"/>
    <w:rsid w:val="000E6833"/>
    <w:rsid w:val="000E6EC8"/>
    <w:rsid w:val="000E73FF"/>
    <w:rsid w:val="000E74BA"/>
    <w:rsid w:val="000E7665"/>
    <w:rsid w:val="000E7AEE"/>
    <w:rsid w:val="000E7FAA"/>
    <w:rsid w:val="000F00E8"/>
    <w:rsid w:val="000F0655"/>
    <w:rsid w:val="000F09D5"/>
    <w:rsid w:val="000F0C24"/>
    <w:rsid w:val="000F0E89"/>
    <w:rsid w:val="000F1187"/>
    <w:rsid w:val="000F1C3F"/>
    <w:rsid w:val="000F1F72"/>
    <w:rsid w:val="000F2985"/>
    <w:rsid w:val="000F2D1A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0F73FB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80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309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27F25"/>
    <w:rsid w:val="00130B97"/>
    <w:rsid w:val="00132C39"/>
    <w:rsid w:val="00132E7B"/>
    <w:rsid w:val="001339F5"/>
    <w:rsid w:val="00137428"/>
    <w:rsid w:val="001378B7"/>
    <w:rsid w:val="00141161"/>
    <w:rsid w:val="001414CA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1C89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4E8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38B9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1F779B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6C1"/>
    <w:rsid w:val="002127EF"/>
    <w:rsid w:val="00212829"/>
    <w:rsid w:val="0021311B"/>
    <w:rsid w:val="00213A44"/>
    <w:rsid w:val="00213C48"/>
    <w:rsid w:val="002142CE"/>
    <w:rsid w:val="00214A19"/>
    <w:rsid w:val="00214E8F"/>
    <w:rsid w:val="002155CE"/>
    <w:rsid w:val="00215735"/>
    <w:rsid w:val="00217238"/>
    <w:rsid w:val="00217C1D"/>
    <w:rsid w:val="00221139"/>
    <w:rsid w:val="002212DE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6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570B0"/>
    <w:rsid w:val="0026005A"/>
    <w:rsid w:val="0026098F"/>
    <w:rsid w:val="00260C47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11B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235"/>
    <w:rsid w:val="00290F35"/>
    <w:rsid w:val="00291D33"/>
    <w:rsid w:val="00291D81"/>
    <w:rsid w:val="00292A1E"/>
    <w:rsid w:val="00292D61"/>
    <w:rsid w:val="00293DD5"/>
    <w:rsid w:val="0029491C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4CBB"/>
    <w:rsid w:val="002B5563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01"/>
    <w:rsid w:val="002E39ED"/>
    <w:rsid w:val="002E46E4"/>
    <w:rsid w:val="002E491A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2E43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7A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04"/>
    <w:rsid w:val="00383AF6"/>
    <w:rsid w:val="0038400A"/>
    <w:rsid w:val="00384352"/>
    <w:rsid w:val="003845F8"/>
    <w:rsid w:val="00385BFA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7DE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95D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5C6"/>
    <w:rsid w:val="003D176B"/>
    <w:rsid w:val="003D17ED"/>
    <w:rsid w:val="003D183A"/>
    <w:rsid w:val="003D185B"/>
    <w:rsid w:val="003D27DE"/>
    <w:rsid w:val="003D2CFD"/>
    <w:rsid w:val="003D2DC1"/>
    <w:rsid w:val="003D3DAB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612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1C0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864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47857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27B8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97CB4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08A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03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5DA"/>
    <w:rsid w:val="004D38AB"/>
    <w:rsid w:val="004D39DF"/>
    <w:rsid w:val="004D41E2"/>
    <w:rsid w:val="004D4432"/>
    <w:rsid w:val="004D4F9B"/>
    <w:rsid w:val="004D5C96"/>
    <w:rsid w:val="004D67EE"/>
    <w:rsid w:val="004D716E"/>
    <w:rsid w:val="004D7390"/>
    <w:rsid w:val="004D76CC"/>
    <w:rsid w:val="004E0390"/>
    <w:rsid w:val="004E0C55"/>
    <w:rsid w:val="004E1099"/>
    <w:rsid w:val="004E277D"/>
    <w:rsid w:val="004E3115"/>
    <w:rsid w:val="004E329C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11A9"/>
    <w:rsid w:val="004F1E9E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237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D45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0A"/>
    <w:rsid w:val="00536697"/>
    <w:rsid w:val="005368D5"/>
    <w:rsid w:val="0053792F"/>
    <w:rsid w:val="00541495"/>
    <w:rsid w:val="00541EE7"/>
    <w:rsid w:val="005420BA"/>
    <w:rsid w:val="0054261E"/>
    <w:rsid w:val="005427EA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32D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0BC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12B"/>
    <w:rsid w:val="00593632"/>
    <w:rsid w:val="0059417D"/>
    <w:rsid w:val="00594642"/>
    <w:rsid w:val="0059584F"/>
    <w:rsid w:val="00597129"/>
    <w:rsid w:val="005971A4"/>
    <w:rsid w:val="00597F93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6E4B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44EE"/>
    <w:rsid w:val="005B631E"/>
    <w:rsid w:val="005B7FF2"/>
    <w:rsid w:val="005C06E2"/>
    <w:rsid w:val="005C0BEB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0D5C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6C7A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001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0CC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4671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AFD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305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072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2AC9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67A"/>
    <w:rsid w:val="00736DFB"/>
    <w:rsid w:val="0074160E"/>
    <w:rsid w:val="00741D4D"/>
    <w:rsid w:val="007437AA"/>
    <w:rsid w:val="00743835"/>
    <w:rsid w:val="00743D7B"/>
    <w:rsid w:val="0074445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49EB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7454C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72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295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441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732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C36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47F82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5F2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4871"/>
    <w:rsid w:val="0087507B"/>
    <w:rsid w:val="00876334"/>
    <w:rsid w:val="00876FEF"/>
    <w:rsid w:val="008803FD"/>
    <w:rsid w:val="00880ED5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690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CFE"/>
    <w:rsid w:val="008D5E5F"/>
    <w:rsid w:val="008D622E"/>
    <w:rsid w:val="008D6EA2"/>
    <w:rsid w:val="008D72F8"/>
    <w:rsid w:val="008D75FC"/>
    <w:rsid w:val="008D769B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818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5923"/>
    <w:rsid w:val="008F6330"/>
    <w:rsid w:val="008F7167"/>
    <w:rsid w:val="008F71F7"/>
    <w:rsid w:val="008F787B"/>
    <w:rsid w:val="008F7A06"/>
    <w:rsid w:val="008F7B7B"/>
    <w:rsid w:val="00900775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17DCD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BD8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70E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4F04"/>
    <w:rsid w:val="009B6215"/>
    <w:rsid w:val="009B65F5"/>
    <w:rsid w:val="009B78AA"/>
    <w:rsid w:val="009B7AF7"/>
    <w:rsid w:val="009C0818"/>
    <w:rsid w:val="009C156C"/>
    <w:rsid w:val="009C1F6A"/>
    <w:rsid w:val="009C2751"/>
    <w:rsid w:val="009C30FF"/>
    <w:rsid w:val="009C386D"/>
    <w:rsid w:val="009C3A69"/>
    <w:rsid w:val="009C4339"/>
    <w:rsid w:val="009C68AF"/>
    <w:rsid w:val="009C6D9C"/>
    <w:rsid w:val="009D01D7"/>
    <w:rsid w:val="009D0C9F"/>
    <w:rsid w:val="009D0CFE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5AF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3BA9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015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65B"/>
    <w:rsid w:val="00A26C12"/>
    <w:rsid w:val="00A26FD0"/>
    <w:rsid w:val="00A30429"/>
    <w:rsid w:val="00A30A3D"/>
    <w:rsid w:val="00A30D24"/>
    <w:rsid w:val="00A3175D"/>
    <w:rsid w:val="00A3296A"/>
    <w:rsid w:val="00A32FEC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67AB5"/>
    <w:rsid w:val="00A70C6A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51F"/>
    <w:rsid w:val="00AA6735"/>
    <w:rsid w:val="00AA70AC"/>
    <w:rsid w:val="00AA745A"/>
    <w:rsid w:val="00AA768D"/>
    <w:rsid w:val="00AB0969"/>
    <w:rsid w:val="00AB17C7"/>
    <w:rsid w:val="00AB2DA9"/>
    <w:rsid w:val="00AB3267"/>
    <w:rsid w:val="00AB43E6"/>
    <w:rsid w:val="00AB44A2"/>
    <w:rsid w:val="00AB4898"/>
    <w:rsid w:val="00AB6C45"/>
    <w:rsid w:val="00AC0082"/>
    <w:rsid w:val="00AC037E"/>
    <w:rsid w:val="00AC13E5"/>
    <w:rsid w:val="00AC26F0"/>
    <w:rsid w:val="00AC2E08"/>
    <w:rsid w:val="00AC34B8"/>
    <w:rsid w:val="00AC39E2"/>
    <w:rsid w:val="00AC3C7C"/>
    <w:rsid w:val="00AC421F"/>
    <w:rsid w:val="00AC4284"/>
    <w:rsid w:val="00AC44ED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4BA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5F8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3B97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282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C7F0F"/>
    <w:rsid w:val="00BD0217"/>
    <w:rsid w:val="00BD1317"/>
    <w:rsid w:val="00BD13A3"/>
    <w:rsid w:val="00BD3445"/>
    <w:rsid w:val="00BD3AFE"/>
    <w:rsid w:val="00BD410D"/>
    <w:rsid w:val="00BD4144"/>
    <w:rsid w:val="00BD4224"/>
    <w:rsid w:val="00BD473B"/>
    <w:rsid w:val="00BD5B2E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67E6"/>
    <w:rsid w:val="00BE6B57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4127"/>
    <w:rsid w:val="00C15297"/>
    <w:rsid w:val="00C15E3C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627"/>
    <w:rsid w:val="00C22A05"/>
    <w:rsid w:val="00C22CAC"/>
    <w:rsid w:val="00C232DA"/>
    <w:rsid w:val="00C237E6"/>
    <w:rsid w:val="00C238A3"/>
    <w:rsid w:val="00C240A7"/>
    <w:rsid w:val="00C241F4"/>
    <w:rsid w:val="00C24626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672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573CD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6CB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670B"/>
    <w:rsid w:val="00CC74EF"/>
    <w:rsid w:val="00CC7821"/>
    <w:rsid w:val="00CD0AE5"/>
    <w:rsid w:val="00CD0FE4"/>
    <w:rsid w:val="00CD113B"/>
    <w:rsid w:val="00CD190F"/>
    <w:rsid w:val="00CD1E3E"/>
    <w:rsid w:val="00CD2117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22DA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904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AF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9CB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0D0"/>
    <w:rsid w:val="00D47141"/>
    <w:rsid w:val="00D4757A"/>
    <w:rsid w:val="00D479D7"/>
    <w:rsid w:val="00D47A0D"/>
    <w:rsid w:val="00D47CA3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179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29EE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1D3C"/>
    <w:rsid w:val="00DC2360"/>
    <w:rsid w:val="00DC253C"/>
    <w:rsid w:val="00DC2DA6"/>
    <w:rsid w:val="00DC2E7B"/>
    <w:rsid w:val="00DC2F93"/>
    <w:rsid w:val="00DC32EA"/>
    <w:rsid w:val="00DC3ABF"/>
    <w:rsid w:val="00DC3C4F"/>
    <w:rsid w:val="00DC3F2D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4541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ABE"/>
    <w:rsid w:val="00E41D1E"/>
    <w:rsid w:val="00E41F2B"/>
    <w:rsid w:val="00E42CFF"/>
    <w:rsid w:val="00E45030"/>
    <w:rsid w:val="00E4505F"/>
    <w:rsid w:val="00E456C1"/>
    <w:rsid w:val="00E460E8"/>
    <w:rsid w:val="00E46166"/>
    <w:rsid w:val="00E466EB"/>
    <w:rsid w:val="00E46BA6"/>
    <w:rsid w:val="00E46C9D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4B69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59A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507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1ABA"/>
    <w:rsid w:val="00F22698"/>
    <w:rsid w:val="00F22806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305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A62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0C6"/>
    <w:rsid w:val="00FA78BF"/>
    <w:rsid w:val="00FB092A"/>
    <w:rsid w:val="00FB13A2"/>
    <w:rsid w:val="00FB31FF"/>
    <w:rsid w:val="00FB6621"/>
    <w:rsid w:val="00FC0370"/>
    <w:rsid w:val="00FC03F4"/>
    <w:rsid w:val="00FC06E2"/>
    <w:rsid w:val="00FC0D07"/>
    <w:rsid w:val="00FC1AA6"/>
    <w:rsid w:val="00FC3416"/>
    <w:rsid w:val="00FC3846"/>
    <w:rsid w:val="00FC3B49"/>
    <w:rsid w:val="00FC464B"/>
    <w:rsid w:val="00FC5678"/>
    <w:rsid w:val="00FC5CAB"/>
    <w:rsid w:val="00FC5D01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D6DCD"/>
    <w:rsid w:val="00FE0083"/>
    <w:rsid w:val="00FE016E"/>
    <w:rsid w:val="00FE026D"/>
    <w:rsid w:val="00FE0BCB"/>
    <w:rsid w:val="00FE2E12"/>
    <w:rsid w:val="00FE2E79"/>
    <w:rsid w:val="00FE3964"/>
    <w:rsid w:val="00FE3B04"/>
    <w:rsid w:val="00FE3EEA"/>
    <w:rsid w:val="00FE4884"/>
    <w:rsid w:val="00FE55C4"/>
    <w:rsid w:val="00FE5EDF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5413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ank.daniell@dph.ga.gov" TargetMode="External"/><Relationship Id="rId18" Type="http://schemas.openxmlformats.org/officeDocument/2006/relationships/hyperlink" Target="http://phdistrict2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eorgia.ca1.qualtrics.com/jfe/form/SV_4TunOY1HORuSfS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%3A%2F%2Fwww.nghs.com%2Fipc-symposium&amp;data=04%7C01%7CDonnaSue.Campbell%40dph.ga.gov%7Cc5097254e4224d0ae70e08d9e4ba2eb2%7C512da10d071b4b948abc9ec4044d1516%7C0%7C0%7C637792310572101545%7CUnknown%7CTWFpbGZsb3d8eyJWIjoiMC4wLjAwMDAiLCJQIjoiV2luMzIiLCJBTiI6Ik1haWwiLCJXVCI6Mn0%3D%7C3000&amp;sdata=tRiulxEkOizF3DUnOuwoiQl2XFu5xxGGKJwmPuUWGaM%3D&amp;reserved=0" TargetMode="External"/><Relationship Id="rId17" Type="http://schemas.openxmlformats.org/officeDocument/2006/relationships/hyperlink" Target="https://web.cvent.com/event/745572d8-3265-4871-bdb9-5a176e90d7cc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nax.Team@hhs.gov" TargetMode="External"/><Relationship Id="rId20" Type="http://schemas.openxmlformats.org/officeDocument/2006/relationships/hyperlink" Target="https://gcc02.safelinks.protection.outlook.com/?url=http%3A%2F%2Fwww.nghs.com%2Fipc-symposium&amp;data=04%7C01%7CDonnaSue.Campbell%40dph.ga.gov%7Cc5097254e4224d0ae70e08d9e4ba2eb2%7C512da10d071b4b948abc9ec4044d1516%7C0%7C0%7C637792310572101545%7CUnknown%7CTWFpbGZsb3d8eyJWIjoiMC4wLjAwMDAiLCJQIjoiV2luMzIiLCJBTiI6Ik1haWwiLCJXVCI6Mn0%3D%7C3000&amp;sdata=tRiulxEkOizF3DUnOuwoiQl2XFu5xxGGKJwmPuUWGa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infectioncontrol/projectfirstline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rvg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egionb.org" TargetMode="External"/><Relationship Id="rId19" Type="http://schemas.openxmlformats.org/officeDocument/2006/relationships/hyperlink" Target="mailto:mgarrett@gh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LaKieva.Williams@dph.g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2D5A-9AFE-46BE-9D02-48670C5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2</cp:revision>
  <cp:lastPrinted>2021-08-18T18:22:00Z</cp:lastPrinted>
  <dcterms:created xsi:type="dcterms:W3CDTF">2022-02-18T16:08:00Z</dcterms:created>
  <dcterms:modified xsi:type="dcterms:W3CDTF">2022-02-18T16:08:00Z</dcterms:modified>
</cp:coreProperties>
</file>